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91859" w14:textId="77777777" w:rsidR="00525D73" w:rsidRPr="008945B7" w:rsidRDefault="00525D73" w:rsidP="00525D73">
      <w:pPr>
        <w:pStyle w:val="Naslov2"/>
        <w:rPr>
          <w:sz w:val="40"/>
        </w:rPr>
      </w:pPr>
      <w:r w:rsidRPr="008945B7">
        <w:rPr>
          <w:sz w:val="40"/>
        </w:rPr>
        <w:t>RASPORED POLAGANJA PREDMETNIH/RAZREDNIH ISPITA</w:t>
      </w:r>
    </w:p>
    <w:p w14:paraId="2B6889B0" w14:textId="6476FDA7" w:rsidR="00647068" w:rsidRDefault="00647068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43EDCBE8" w14:textId="77777777" w:rsidR="00647068" w:rsidRDefault="00647068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43D6D6E7" w14:textId="642C5FB6" w:rsidR="00525D73" w:rsidRDefault="00525D73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ČETVRTAK, 1.6.2023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180"/>
        <w:gridCol w:w="2377"/>
      </w:tblGrid>
      <w:tr w:rsidR="00525D73" w14:paraId="55BAF0AF" w14:textId="77777777" w:rsidTr="001A7F1C">
        <w:trPr>
          <w:trHeight w:val="51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32E9" w14:textId="77777777" w:rsidR="00525D73" w:rsidRDefault="00525D73" w:rsidP="001A7F1C">
            <w:pPr>
              <w:pStyle w:val="Naslov1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NASTAVNI PREDM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EA11" w14:textId="77777777" w:rsidR="00525D73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EDMETNI NASTAVN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445A" w14:textId="77777777" w:rsidR="00525D73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ČIONICA I VRIJEME</w:t>
            </w:r>
          </w:p>
        </w:tc>
      </w:tr>
      <w:tr w:rsidR="003B5D9D" w:rsidRPr="00786584" w14:paraId="5E22C93E" w14:textId="77777777" w:rsidTr="001A7F1C">
        <w:trPr>
          <w:trHeight w:val="701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480E" w14:textId="3D0A85BD" w:rsidR="003B5D9D" w:rsidRPr="00786584" w:rsidRDefault="003B5D9D" w:rsidP="003B5D9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JEMAČKI JEZIK (pismeni)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432A" w14:textId="0CF5D577" w:rsidR="003B5D9D" w:rsidRPr="00786584" w:rsidRDefault="003B5D9D" w:rsidP="003B5D9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NA KATALENI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6252" w14:textId="35237602" w:rsidR="003B5D9D" w:rsidRPr="00786584" w:rsidRDefault="00667C67" w:rsidP="003B5D9D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1-7</w:t>
            </w:r>
            <w:r w:rsidR="007850F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3B5D9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U 14:20</w:t>
            </w:r>
          </w:p>
        </w:tc>
      </w:tr>
    </w:tbl>
    <w:p w14:paraId="401E6B00" w14:textId="659F575C" w:rsidR="00525D73" w:rsidRDefault="00525D73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2CE75AE3" w14:textId="77777777" w:rsidR="00647068" w:rsidRDefault="00647068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69FBB4A4" w14:textId="0127A8D4" w:rsidR="00525D73" w:rsidRDefault="00525D73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br/>
        <w:t>PONEDJELJAK, 5.6.2023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4110"/>
        <w:gridCol w:w="1922"/>
      </w:tblGrid>
      <w:tr w:rsidR="00525D73" w14:paraId="29687A6F" w14:textId="77777777" w:rsidTr="007850FD">
        <w:trPr>
          <w:trHeight w:val="51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E904" w14:textId="77777777" w:rsidR="00525D73" w:rsidRDefault="00525D73" w:rsidP="001A7F1C">
            <w:pPr>
              <w:pStyle w:val="Naslov1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NASTAVNI PREDME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3ECE" w14:textId="77777777" w:rsidR="00525D73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EDMETNI NASTAVNIK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485" w14:textId="77777777" w:rsidR="00525D73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ČIONICA I VRIJEME</w:t>
            </w:r>
          </w:p>
        </w:tc>
      </w:tr>
      <w:tr w:rsidR="007850FD" w:rsidRPr="00786584" w14:paraId="617C06AA" w14:textId="77777777" w:rsidTr="007850FD">
        <w:trPr>
          <w:trHeight w:val="71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D48A" w14:textId="77777777" w:rsidR="007850FD" w:rsidRDefault="007850FD" w:rsidP="007850F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AKTIČNA NASTAVA </w:t>
            </w:r>
          </w:p>
          <w:p w14:paraId="7BEBD672" w14:textId="57B98836" w:rsidR="007850FD" w:rsidRDefault="007850FD" w:rsidP="007850F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7FF7" w14:textId="77777777" w:rsidR="007850FD" w:rsidRDefault="007850FD" w:rsidP="007850F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ŽLABUR</w:t>
            </w:r>
          </w:p>
          <w:p w14:paraId="45DA0178" w14:textId="77777777" w:rsidR="007850FD" w:rsidRDefault="007850FD" w:rsidP="007850F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ORAN OREŠČANIN / DARIO ZORIĆ</w:t>
            </w:r>
          </w:p>
          <w:p w14:paraId="57773128" w14:textId="77777777" w:rsidR="007850FD" w:rsidRDefault="007850FD" w:rsidP="007850F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PAPIĆ</w:t>
            </w:r>
          </w:p>
          <w:p w14:paraId="218EBFD6" w14:textId="12A5C033" w:rsidR="007850FD" w:rsidRDefault="007850FD" w:rsidP="007850F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JANA VIDANOVI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4849" w14:textId="594C1B1F" w:rsidR="007850FD" w:rsidRDefault="007850FD" w:rsidP="007850FD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0-1</w:t>
            </w:r>
            <w:r w:rsidR="000A30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 10:00</w:t>
            </w:r>
          </w:p>
        </w:tc>
      </w:tr>
      <w:tr w:rsidR="004E656E" w:rsidRPr="00786584" w14:paraId="135D8B8C" w14:textId="77777777" w:rsidTr="007850FD">
        <w:trPr>
          <w:trHeight w:val="71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A0AB" w14:textId="77777777" w:rsidR="004E656E" w:rsidRDefault="004E656E" w:rsidP="004E65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EMATIKA (pismeni)</w:t>
            </w:r>
          </w:p>
          <w:p w14:paraId="00B20D22" w14:textId="03AB76AF" w:rsidR="004E656E" w:rsidRDefault="004E656E" w:rsidP="004E65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71D5" w14:textId="14C95C0D" w:rsidR="004E656E" w:rsidRDefault="004E656E" w:rsidP="004E656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AN ŠTRUKLEC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DB79" w14:textId="3D655F55" w:rsidR="004E656E" w:rsidRDefault="007675E0" w:rsidP="004E656E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2-1</w:t>
            </w:r>
            <w:r w:rsidR="004E656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 11:00</w:t>
            </w:r>
          </w:p>
        </w:tc>
      </w:tr>
      <w:tr w:rsidR="007850FD" w:rsidRPr="00786584" w14:paraId="53F4D65F" w14:textId="77777777" w:rsidTr="007850FD">
        <w:trPr>
          <w:trHeight w:val="71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9C28" w14:textId="77777777" w:rsidR="007850FD" w:rsidRDefault="007850FD" w:rsidP="007850F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EMATIKA (pismeni)</w:t>
            </w:r>
          </w:p>
          <w:p w14:paraId="185955D7" w14:textId="63F4BCBD" w:rsidR="007850FD" w:rsidRDefault="007850FD" w:rsidP="007850F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DD5E" w14:textId="494C5D66" w:rsidR="007850FD" w:rsidRDefault="007850FD" w:rsidP="007850F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ELA PANI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24D5" w14:textId="11A7EC6C" w:rsidR="007850FD" w:rsidRDefault="007850FD" w:rsidP="007850FD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2-2 U 12:40</w:t>
            </w:r>
          </w:p>
        </w:tc>
      </w:tr>
      <w:tr w:rsidR="004E656E" w:rsidRPr="00786584" w14:paraId="4EDC4088" w14:textId="77777777" w:rsidTr="007850FD">
        <w:trPr>
          <w:trHeight w:val="83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230E" w14:textId="3EF97C19" w:rsidR="004E656E" w:rsidRDefault="004E656E" w:rsidP="004E65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JEMAČKI JEZIK (pismeni)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AB78" w14:textId="7C990606" w:rsidR="004E656E" w:rsidRDefault="004E656E" w:rsidP="004E656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JILJANA LUČIĆ ŽUPA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0212" w14:textId="1228B8D1" w:rsidR="004E656E" w:rsidRDefault="007850FD" w:rsidP="004E656E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A0-3 </w:t>
            </w:r>
            <w:r w:rsidR="004E656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U 13:30</w:t>
            </w:r>
          </w:p>
        </w:tc>
      </w:tr>
      <w:tr w:rsidR="007850FD" w:rsidRPr="00786584" w14:paraId="321C0BFB" w14:textId="77777777" w:rsidTr="007850FD">
        <w:trPr>
          <w:trHeight w:val="83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230C" w14:textId="77777777" w:rsidR="007850FD" w:rsidRDefault="00141804" w:rsidP="007850F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AČUNALSTVO</w:t>
            </w:r>
          </w:p>
          <w:p w14:paraId="72A492FF" w14:textId="041A91F8" w:rsidR="00141804" w:rsidRPr="00786584" w:rsidRDefault="00141804" w:rsidP="007850F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84BE" w14:textId="77777777" w:rsidR="007850FD" w:rsidRDefault="00141804" w:rsidP="007850F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NA MARTINIĆ</w:t>
            </w:r>
          </w:p>
          <w:p w14:paraId="43C9290E" w14:textId="77777777" w:rsidR="00141804" w:rsidRDefault="00141804" w:rsidP="007850F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TA RADMILOVIĆ</w:t>
            </w:r>
          </w:p>
          <w:p w14:paraId="2EA82890" w14:textId="2330C44D" w:rsidR="00141804" w:rsidRPr="00786584" w:rsidRDefault="00141804" w:rsidP="007850F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TOMISLAV ŠARLIJA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F3C2" w14:textId="4C1F316E" w:rsidR="007850FD" w:rsidRPr="00786584" w:rsidRDefault="00141804" w:rsidP="007850FD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1-3 U 14:20</w:t>
            </w:r>
          </w:p>
        </w:tc>
      </w:tr>
      <w:tr w:rsidR="000A305D" w:rsidRPr="00786584" w14:paraId="6F7DBD1C" w14:textId="77777777" w:rsidTr="00DC6049">
        <w:trPr>
          <w:trHeight w:val="7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A1DB" w14:textId="77777777" w:rsidR="000A305D" w:rsidRDefault="005C07B6" w:rsidP="000A305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KOLOGIJA U PROMETU</w:t>
            </w:r>
          </w:p>
          <w:p w14:paraId="37E37BE0" w14:textId="0A5E8421" w:rsidR="005C07B6" w:rsidRDefault="005C07B6" w:rsidP="000A305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4F47" w14:textId="77777777" w:rsidR="000A305D" w:rsidRDefault="005C07B6" w:rsidP="000A305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ATALIJA OZIMEC</w:t>
            </w:r>
          </w:p>
          <w:p w14:paraId="0B4C6B55" w14:textId="77777777" w:rsidR="005C07B6" w:rsidRDefault="005C07B6" w:rsidP="000A305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ARIO ZORIĆ</w:t>
            </w:r>
          </w:p>
          <w:p w14:paraId="2D1409BB" w14:textId="2D16A303" w:rsidR="005C07B6" w:rsidRDefault="005C07B6" w:rsidP="000A305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JA KALAC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1E1A" w14:textId="692CC553" w:rsidR="000A305D" w:rsidRDefault="00141804" w:rsidP="000A305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1-5 U 14:20</w:t>
            </w:r>
          </w:p>
        </w:tc>
      </w:tr>
      <w:tr w:rsidR="00DC6049" w:rsidRPr="00786584" w14:paraId="4FB2D5A5" w14:textId="77777777" w:rsidTr="007850FD">
        <w:trPr>
          <w:trHeight w:val="7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0621" w14:textId="66FF9FD5" w:rsidR="00DC6049" w:rsidRDefault="00DC6049" w:rsidP="000A305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INANCIJSKO POSLOVANJE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302E7" w14:textId="77777777" w:rsidR="00DC6049" w:rsidRDefault="00DC6049" w:rsidP="000A305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ŽELJKA TURKOVIĆ</w:t>
            </w:r>
          </w:p>
          <w:p w14:paraId="487F9DE7" w14:textId="77777777" w:rsidR="00DC6049" w:rsidRDefault="00DC6049" w:rsidP="000A305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ANA MARUNA</w:t>
            </w:r>
          </w:p>
          <w:p w14:paraId="7BFDCBBE" w14:textId="32722C2F" w:rsidR="00DC6049" w:rsidRDefault="00DC6049" w:rsidP="000A305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ARLO HORVA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E3B39" w14:textId="78657499" w:rsidR="00DC6049" w:rsidRDefault="00DC6049" w:rsidP="000A305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1-5 U 14:20</w:t>
            </w:r>
          </w:p>
        </w:tc>
      </w:tr>
    </w:tbl>
    <w:p w14:paraId="5277F780" w14:textId="14B44DC3" w:rsidR="00525D73" w:rsidRDefault="00525D73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6417FA72" w14:textId="06EFC1A2" w:rsidR="00647068" w:rsidRDefault="00647068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36E40BA4" w14:textId="77777777" w:rsidR="00647068" w:rsidRDefault="00647068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0966E7AA" w14:textId="111E51D8" w:rsidR="00647068" w:rsidRDefault="00647068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5F5ECDFA" w14:textId="5BA5F9A4" w:rsidR="00525D73" w:rsidRDefault="00525D73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UTORAK, 6.6.2023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180"/>
        <w:gridCol w:w="2377"/>
      </w:tblGrid>
      <w:tr w:rsidR="00525D73" w14:paraId="08E14020" w14:textId="77777777" w:rsidTr="001A7F1C">
        <w:trPr>
          <w:trHeight w:val="51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DFEA" w14:textId="77777777" w:rsidR="00525D73" w:rsidRDefault="00525D73" w:rsidP="001A7F1C">
            <w:pPr>
              <w:pStyle w:val="Naslov1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NASTAVNI PREDM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E3A8" w14:textId="77777777" w:rsidR="00525D73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EDMETNI NASTAVN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8118" w14:textId="77777777" w:rsidR="00525D73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ČIONICA I VRIJEME</w:t>
            </w:r>
          </w:p>
        </w:tc>
      </w:tr>
      <w:tr w:rsidR="00384335" w:rsidRPr="00786584" w14:paraId="341BC839" w14:textId="77777777" w:rsidTr="001A7F1C">
        <w:trPr>
          <w:trHeight w:val="55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E875" w14:textId="77777777" w:rsidR="00384335" w:rsidRDefault="00384335" w:rsidP="001A7F1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VA POMOĆ U CESTOVNOM PROMETU</w:t>
            </w:r>
          </w:p>
          <w:p w14:paraId="47AC4ADF" w14:textId="77A390E8" w:rsidR="00384335" w:rsidRDefault="00384335" w:rsidP="001A7F1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AE15" w14:textId="6A74D53C" w:rsidR="00384335" w:rsidRDefault="00384335" w:rsidP="003C5C2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MAJA </w:t>
            </w:r>
            <w:r w:rsidR="003C5C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Ć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BAJS</w:t>
            </w:r>
          </w:p>
          <w:p w14:paraId="66794620" w14:textId="54395D77" w:rsidR="00F26AAB" w:rsidRDefault="00474BED" w:rsidP="003C5C2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A BALENOVIĆ</w:t>
            </w:r>
          </w:p>
          <w:p w14:paraId="37C11BC3" w14:textId="2E2CDB77" w:rsidR="00384335" w:rsidRDefault="00384335" w:rsidP="0038433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JA KALAC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E03" w14:textId="51061585" w:rsidR="00384335" w:rsidRDefault="00384335" w:rsidP="001A7F1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1-1 U 12:40</w:t>
            </w:r>
          </w:p>
        </w:tc>
      </w:tr>
      <w:tr w:rsidR="00384335" w:rsidRPr="00786584" w14:paraId="30A64137" w14:textId="77777777" w:rsidTr="001A7F1C">
        <w:trPr>
          <w:trHeight w:val="55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764B" w14:textId="63C40776" w:rsidR="00384335" w:rsidRDefault="00384335" w:rsidP="0038433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VA POMOĆ U CESTOVNOM PROMETU</w:t>
            </w:r>
          </w:p>
          <w:p w14:paraId="3860758A" w14:textId="58FB0F03" w:rsidR="00384335" w:rsidRDefault="00384335" w:rsidP="0038433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D759" w14:textId="77777777" w:rsidR="00384335" w:rsidRDefault="00384335" w:rsidP="0038433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A MARIĆ BAJS</w:t>
            </w:r>
          </w:p>
          <w:p w14:paraId="4BDF34DF" w14:textId="4CFC1A17" w:rsidR="00F26AAB" w:rsidRDefault="00F26AAB" w:rsidP="0038433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A BALENOVIĆ</w:t>
            </w:r>
          </w:p>
          <w:p w14:paraId="6789F8A3" w14:textId="49C102D9" w:rsidR="00384335" w:rsidRDefault="00384335" w:rsidP="0038433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PAPI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6653" w14:textId="241D1EB5" w:rsidR="00384335" w:rsidRDefault="00384335" w:rsidP="00384335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1-1 U 13:30</w:t>
            </w:r>
          </w:p>
        </w:tc>
      </w:tr>
      <w:tr w:rsidR="00384335" w:rsidRPr="00786584" w14:paraId="4191BF6B" w14:textId="77777777" w:rsidTr="001A7F1C">
        <w:trPr>
          <w:trHeight w:val="55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F4C" w14:textId="77777777" w:rsidR="00384335" w:rsidRDefault="00384335" w:rsidP="0038433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VA POMOĆ U CESTOVNOM PROMETU</w:t>
            </w:r>
          </w:p>
          <w:p w14:paraId="376D8BAF" w14:textId="538CBBF5" w:rsidR="00384335" w:rsidRDefault="00384335" w:rsidP="0038433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E93E" w14:textId="77777777" w:rsidR="00384335" w:rsidRDefault="00384335" w:rsidP="0038433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A MARIĆ BAJS</w:t>
            </w:r>
          </w:p>
          <w:p w14:paraId="37C37C1E" w14:textId="617D553A" w:rsidR="00474BED" w:rsidRDefault="00474BED" w:rsidP="0038433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ONA JOSIPOVIĆ</w:t>
            </w:r>
          </w:p>
          <w:p w14:paraId="00949B1C" w14:textId="7D1F59F8" w:rsidR="00384335" w:rsidRDefault="00630E5B" w:rsidP="0038433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JANA VIDANOVI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F2D" w14:textId="65F19E39" w:rsidR="00384335" w:rsidRDefault="00384335" w:rsidP="00384335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1-1 U 14:</w:t>
            </w:r>
            <w:r w:rsidR="00630E5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D56638" w:rsidRPr="00786584" w14:paraId="7E20591D" w14:textId="77777777" w:rsidTr="001A7F1C">
        <w:trPr>
          <w:trHeight w:val="55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1FB7" w14:textId="59137700" w:rsidR="00D56638" w:rsidRDefault="00D56638" w:rsidP="00D5663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JEMAČKI JEZIK (usmeni)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674B" w14:textId="77777777" w:rsidR="00D56638" w:rsidRDefault="00D56638" w:rsidP="00D5663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JILJANA LUČIĆ ŽUPAN</w:t>
            </w:r>
          </w:p>
          <w:p w14:paraId="74F0895A" w14:textId="77777777" w:rsidR="00D56638" w:rsidRDefault="00D56638" w:rsidP="00D5663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NA KATALENIĆ</w:t>
            </w:r>
          </w:p>
          <w:p w14:paraId="4AD22B1E" w14:textId="77777777" w:rsidR="00D56638" w:rsidRDefault="00D56638" w:rsidP="00D5663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OSIP SRAKA</w:t>
            </w:r>
          </w:p>
          <w:p w14:paraId="7BCD0D9D" w14:textId="77777777" w:rsidR="00D56638" w:rsidRDefault="00D56638" w:rsidP="00D5663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TA RADMILOVIĆ</w:t>
            </w:r>
          </w:p>
          <w:p w14:paraId="3FCB8CD7" w14:textId="04903993" w:rsidR="00D56638" w:rsidRDefault="00D56638" w:rsidP="00D5663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ATALIJA OZIMEC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FA61" w14:textId="31CFDF0B" w:rsidR="00D56638" w:rsidRDefault="00D56638" w:rsidP="00D5663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0-3 U 13:30</w:t>
            </w:r>
          </w:p>
        </w:tc>
      </w:tr>
      <w:tr w:rsidR="004E656E" w:rsidRPr="00786584" w14:paraId="298FF156" w14:textId="77777777" w:rsidTr="001A7F1C">
        <w:trPr>
          <w:trHeight w:val="55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1B45" w14:textId="23C74D16" w:rsidR="004E656E" w:rsidRDefault="004E656E" w:rsidP="004E65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EMATIKA (</w:t>
            </w:r>
            <w:r w:rsidR="007675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smeni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</w:t>
            </w:r>
          </w:p>
          <w:p w14:paraId="326B6D30" w14:textId="5AC92266" w:rsidR="004E656E" w:rsidRPr="00786584" w:rsidRDefault="004E656E" w:rsidP="004E65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1C37" w14:textId="77777777" w:rsidR="004E656E" w:rsidRDefault="004E656E" w:rsidP="004E656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ELA PANIĆ</w:t>
            </w:r>
          </w:p>
          <w:p w14:paraId="002FEB48" w14:textId="77777777" w:rsidR="004E656E" w:rsidRDefault="004E656E" w:rsidP="004E656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ELENA ŠUNJIĆ</w:t>
            </w:r>
          </w:p>
          <w:p w14:paraId="2A0C5CD6" w14:textId="77777777" w:rsidR="004E656E" w:rsidRDefault="004E656E" w:rsidP="004E656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ŠARLIJA</w:t>
            </w:r>
          </w:p>
          <w:p w14:paraId="5E489823" w14:textId="7BA9ED88" w:rsidR="004E656E" w:rsidRDefault="004E656E" w:rsidP="004E656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JA KALAC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5E6B" w14:textId="2D0BD0DA" w:rsidR="004E656E" w:rsidRDefault="004E656E" w:rsidP="004E656E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2-2 U 14:20</w:t>
            </w:r>
          </w:p>
        </w:tc>
      </w:tr>
    </w:tbl>
    <w:p w14:paraId="3B5C0E12" w14:textId="6F9C39F5" w:rsidR="00525D73" w:rsidRDefault="00525D73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57686E74" w14:textId="77777777" w:rsidR="00FC0762" w:rsidRDefault="00FC0762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5594A8BF" w14:textId="190695EA" w:rsidR="00525D73" w:rsidRPr="00786584" w:rsidRDefault="00525D73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SRIJEDA</w:t>
      </w:r>
      <w:r w:rsidRPr="00786584">
        <w:rPr>
          <w:rFonts w:ascii="Arial" w:hAnsi="Arial" w:cs="Arial"/>
          <w:b/>
          <w:bCs/>
          <w:sz w:val="40"/>
        </w:rPr>
        <w:t xml:space="preserve">, </w:t>
      </w:r>
      <w:r>
        <w:rPr>
          <w:rFonts w:ascii="Arial" w:hAnsi="Arial" w:cs="Arial"/>
          <w:b/>
          <w:bCs/>
          <w:sz w:val="40"/>
        </w:rPr>
        <w:t>7.6</w:t>
      </w:r>
      <w:r w:rsidRPr="00786584">
        <w:rPr>
          <w:rFonts w:ascii="Arial" w:hAnsi="Arial" w:cs="Arial"/>
          <w:b/>
          <w:bCs/>
          <w:sz w:val="40"/>
        </w:rPr>
        <w:t>.202</w:t>
      </w:r>
      <w:r>
        <w:rPr>
          <w:rFonts w:ascii="Arial" w:hAnsi="Arial" w:cs="Arial"/>
          <w:b/>
          <w:bCs/>
          <w:sz w:val="40"/>
        </w:rPr>
        <w:t>3</w:t>
      </w:r>
      <w:r w:rsidRPr="00786584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209"/>
        <w:gridCol w:w="2392"/>
      </w:tblGrid>
      <w:tr w:rsidR="00525D73" w:rsidRPr="00786584" w14:paraId="14096955" w14:textId="77777777" w:rsidTr="001A7F1C">
        <w:trPr>
          <w:trHeight w:val="51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89EB" w14:textId="77777777" w:rsidR="00525D73" w:rsidRPr="00786584" w:rsidRDefault="00525D73" w:rsidP="001A7F1C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D0BD" w14:textId="77777777" w:rsidR="00525D73" w:rsidRPr="00786584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D0BB" w14:textId="77777777" w:rsidR="00525D73" w:rsidRPr="00786584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432FF8" w:rsidRPr="00786584" w14:paraId="53309A17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159D" w14:textId="77777777" w:rsidR="00432FF8" w:rsidRDefault="00432FF8" w:rsidP="005C07B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JELESNA I ZDRAVSTVENA KULTURA</w:t>
            </w:r>
          </w:p>
          <w:p w14:paraId="3A3D3D9C" w14:textId="7139965E" w:rsidR="00432FF8" w:rsidRDefault="00432FF8" w:rsidP="005C07B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BBD9" w14:textId="77777777" w:rsidR="00432FF8" w:rsidRDefault="00432FF8" w:rsidP="005C07B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TINA SESAR</w:t>
            </w:r>
          </w:p>
          <w:p w14:paraId="75DF9BFE" w14:textId="77777777" w:rsidR="00432FF8" w:rsidRDefault="00432FF8" w:rsidP="005C07B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NA GRŽALJA</w:t>
            </w:r>
          </w:p>
          <w:p w14:paraId="51E7E5C6" w14:textId="77777777" w:rsidR="00432FF8" w:rsidRDefault="00432FF8" w:rsidP="005C07B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ŠARLIJA</w:t>
            </w:r>
          </w:p>
          <w:p w14:paraId="5A7164A2" w14:textId="0606783E" w:rsidR="00432FF8" w:rsidRDefault="00432FF8" w:rsidP="005C07B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JA KALAC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8852" w14:textId="63EC5BD9" w:rsidR="00432FF8" w:rsidRDefault="00432FF8" w:rsidP="005C0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</w:t>
            </w:r>
            <w:r w:rsidR="00AD4EC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 u 10:00</w:t>
            </w:r>
          </w:p>
        </w:tc>
      </w:tr>
      <w:tr w:rsidR="00D56638" w:rsidRPr="00786584" w14:paraId="2F41B28F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6F5A" w14:textId="3793EFBC" w:rsidR="00D56638" w:rsidRDefault="00D56638" w:rsidP="00D5663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NGLESKI JEZIK (pismeni)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9BC0" w14:textId="62FA3B4B" w:rsidR="00D56638" w:rsidRDefault="00D56638" w:rsidP="00D5663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OLORES TORIĆ-JADRI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D63E" w14:textId="358EEEB0" w:rsidR="00D56638" w:rsidRDefault="00AB07A7" w:rsidP="00D5663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0-3</w:t>
            </w:r>
            <w:r w:rsidR="00D5663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U 13:30</w:t>
            </w:r>
          </w:p>
        </w:tc>
      </w:tr>
      <w:tr w:rsidR="001652EF" w:rsidRPr="00786584" w14:paraId="79B8DF9C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9BB9" w14:textId="4A8C50A6" w:rsidR="001652EF" w:rsidRPr="00786584" w:rsidRDefault="001652EF" w:rsidP="001652E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JEMAČKI JEZIK (usmeni)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F515" w14:textId="77777777" w:rsidR="001652EF" w:rsidRDefault="001652EF" w:rsidP="001652E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NA KATALENIĆ</w:t>
            </w:r>
          </w:p>
          <w:p w14:paraId="373E94EE" w14:textId="39E6627C" w:rsidR="001652EF" w:rsidRDefault="001652EF" w:rsidP="001652E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NA IGNJAČIĆ</w:t>
            </w:r>
          </w:p>
          <w:p w14:paraId="35C8C2CC" w14:textId="77777777" w:rsidR="001652EF" w:rsidRDefault="00BB03A3" w:rsidP="001652E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ŠARLIJA</w:t>
            </w:r>
          </w:p>
          <w:p w14:paraId="3FD4EABD" w14:textId="037FDF4B" w:rsidR="00BB03A3" w:rsidRDefault="00BB03A3" w:rsidP="0064706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JANA VIDANOVI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2907" w14:textId="38BC8ECA" w:rsidR="001652EF" w:rsidRPr="00786584" w:rsidRDefault="005C07B6" w:rsidP="001652E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A1-6 </w:t>
            </w:r>
            <w:r w:rsidR="001652E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U 14:20</w:t>
            </w:r>
          </w:p>
        </w:tc>
      </w:tr>
      <w:tr w:rsidR="007675E0" w:rsidRPr="00786584" w14:paraId="2965A22E" w14:textId="77777777" w:rsidTr="001A7F1C">
        <w:trPr>
          <w:trHeight w:val="697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5BE3" w14:textId="3C2F9399" w:rsidR="007675E0" w:rsidRDefault="007675E0" w:rsidP="007675E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EMATIKA (usmeni)</w:t>
            </w:r>
          </w:p>
          <w:p w14:paraId="2BE9BA79" w14:textId="3A6011EF" w:rsidR="007675E0" w:rsidRDefault="007675E0" w:rsidP="007675E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8B34" w14:textId="77777777" w:rsidR="007675E0" w:rsidRDefault="007675E0" w:rsidP="007675E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AN ŠTRUKLEC</w:t>
            </w:r>
          </w:p>
          <w:p w14:paraId="797D9FBD" w14:textId="77777777" w:rsidR="007675E0" w:rsidRDefault="007675E0" w:rsidP="007675E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INKO BRDARIĆ</w:t>
            </w:r>
          </w:p>
          <w:p w14:paraId="7AA012BE" w14:textId="77777777" w:rsidR="007675E0" w:rsidRDefault="007675E0" w:rsidP="007675E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PAPIĆ</w:t>
            </w:r>
          </w:p>
          <w:p w14:paraId="40A37BE3" w14:textId="6A83BBAD" w:rsidR="007675E0" w:rsidRDefault="007675E0" w:rsidP="007675E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JANA VIDANOVI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9BB0" w14:textId="609AF1D4" w:rsidR="007675E0" w:rsidRPr="00B600BE" w:rsidRDefault="00FC0762" w:rsidP="007675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1-5</w:t>
            </w:r>
            <w:r w:rsidR="007675E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 14:20</w:t>
            </w:r>
          </w:p>
        </w:tc>
      </w:tr>
    </w:tbl>
    <w:p w14:paraId="15E20379" w14:textId="77777777" w:rsidR="002873B7" w:rsidRDefault="002873B7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3F82EC14" w14:textId="77777777" w:rsidR="00FC0762" w:rsidRDefault="00FC0762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6363863D" w14:textId="77777777" w:rsidR="00FC0762" w:rsidRDefault="00FC0762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3163249E" w14:textId="77777777" w:rsidR="00FC0762" w:rsidRDefault="00FC0762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62D726A8" w14:textId="1D506C9A" w:rsidR="00525D73" w:rsidRPr="00786584" w:rsidRDefault="00525D73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PETAK, 9.6</w:t>
      </w:r>
      <w:r w:rsidRPr="00786584">
        <w:rPr>
          <w:rFonts w:ascii="Arial" w:hAnsi="Arial" w:cs="Arial"/>
          <w:b/>
          <w:bCs/>
          <w:sz w:val="40"/>
        </w:rPr>
        <w:t>.</w:t>
      </w:r>
      <w:r>
        <w:rPr>
          <w:rFonts w:ascii="Arial" w:hAnsi="Arial" w:cs="Arial"/>
          <w:b/>
          <w:bCs/>
          <w:sz w:val="40"/>
        </w:rPr>
        <w:t>2023</w:t>
      </w:r>
      <w:r w:rsidRPr="00786584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209"/>
        <w:gridCol w:w="2392"/>
      </w:tblGrid>
      <w:tr w:rsidR="00525D73" w:rsidRPr="00786584" w14:paraId="51F8BD77" w14:textId="77777777" w:rsidTr="001A7F1C">
        <w:trPr>
          <w:trHeight w:val="51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DB63" w14:textId="2BF781C7" w:rsidR="00525D73" w:rsidRPr="00786584" w:rsidRDefault="00525D73" w:rsidP="00A1452C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556E" w14:textId="77777777" w:rsidR="00525D73" w:rsidRPr="00786584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4F88" w14:textId="77777777" w:rsidR="00525D73" w:rsidRPr="00786584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AD4EC6" w:rsidRPr="00786584" w14:paraId="3729D99D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7714" w14:textId="77777777" w:rsidR="00AD4EC6" w:rsidRDefault="00AD4EC6" w:rsidP="0044273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JELESNA IZDRAVSTVENA KULTURA</w:t>
            </w:r>
          </w:p>
          <w:p w14:paraId="1CA26617" w14:textId="129CC0F7" w:rsidR="00AD4EC6" w:rsidRPr="00785D78" w:rsidRDefault="00AD4EC6" w:rsidP="0044273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9DE3" w14:textId="77777777" w:rsidR="00AD4EC6" w:rsidRDefault="00AD4EC6" w:rsidP="0044273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ANIJEL BERTOVIĆ</w:t>
            </w:r>
          </w:p>
          <w:p w14:paraId="44EE0E1D" w14:textId="77777777" w:rsidR="00AD4EC6" w:rsidRDefault="00AD4EC6" w:rsidP="0044273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JA BRKLJAČIĆ</w:t>
            </w:r>
          </w:p>
          <w:p w14:paraId="1D335254" w14:textId="2E3EFA63" w:rsidR="00AD4EC6" w:rsidRDefault="00AD4EC6" w:rsidP="0044273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PAP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2F6A" w14:textId="470FB573" w:rsidR="00AD4EC6" w:rsidRDefault="00613000" w:rsidP="0044273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1 u 10:25</w:t>
            </w:r>
          </w:p>
        </w:tc>
      </w:tr>
      <w:tr w:rsidR="0044273C" w:rsidRPr="00786584" w14:paraId="23C5EA11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3142" w14:textId="77777777" w:rsidR="0044273C" w:rsidRPr="00785D78" w:rsidRDefault="0044273C" w:rsidP="0044273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85D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STE I CESTOVNI OBJEKTI</w:t>
            </w:r>
          </w:p>
          <w:p w14:paraId="643943CA" w14:textId="22A36D9E" w:rsidR="0044273C" w:rsidRDefault="0044273C" w:rsidP="0044273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9206" w14:textId="2A64224F" w:rsidR="0044273C" w:rsidRDefault="0044273C" w:rsidP="0044273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REŠIMIR UTOV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AA66" w14:textId="5E85043E" w:rsidR="0044273C" w:rsidRDefault="0044273C" w:rsidP="0044273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1-4 U 11:50</w:t>
            </w:r>
          </w:p>
        </w:tc>
      </w:tr>
      <w:tr w:rsidR="005E3B30" w:rsidRPr="00786584" w14:paraId="3A846CA2" w14:textId="77777777" w:rsidTr="00DC6049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6CC0" w14:textId="72B10E7A" w:rsidR="005E3B30" w:rsidRPr="00AB5E7C" w:rsidRDefault="005E3B30" w:rsidP="005E3B30">
            <w:pPr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AČUNALSTVO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45E5" w14:textId="77777777" w:rsidR="005E3B30" w:rsidRDefault="005E3B30" w:rsidP="005E3B3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TA RADMILOVIĆ</w:t>
            </w:r>
          </w:p>
          <w:p w14:paraId="00191C91" w14:textId="77777777" w:rsidR="005E3B30" w:rsidRDefault="005E3B30" w:rsidP="005E3B3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NA MARTINIĆ</w:t>
            </w:r>
          </w:p>
          <w:p w14:paraId="618CA53C" w14:textId="5E6986E5" w:rsidR="005E3B30" w:rsidRPr="00AB5E7C" w:rsidRDefault="005E3B30" w:rsidP="005E3B30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AN ŠTRUKLEC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D7D8" w14:textId="22EF238B" w:rsidR="005E3B30" w:rsidRPr="00AB5E7C" w:rsidRDefault="005E3B30" w:rsidP="005E3B30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1-2 U 13:30</w:t>
            </w:r>
          </w:p>
        </w:tc>
      </w:tr>
      <w:tr w:rsidR="00CA6CAA" w:rsidRPr="00786584" w14:paraId="6C6B19E0" w14:textId="77777777" w:rsidTr="00DC6049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3BD7" w14:textId="77777777" w:rsidR="00CA6CAA" w:rsidRDefault="00CA6CAA" w:rsidP="00B6653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IZIKA</w:t>
            </w:r>
          </w:p>
          <w:p w14:paraId="1F5A7293" w14:textId="0D85547C" w:rsidR="00CA6CAA" w:rsidRDefault="00CA6CAA" w:rsidP="005E3B3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E3D7A" w14:textId="77777777" w:rsidR="00CA6CAA" w:rsidRDefault="00CA6CAA" w:rsidP="00B6653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KOLA ŽIVKOVIĆ</w:t>
            </w:r>
          </w:p>
          <w:p w14:paraId="60C939A0" w14:textId="77777777" w:rsidR="00CA6CAA" w:rsidRDefault="00CA6CAA" w:rsidP="00B6653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URE AJDUK</w:t>
            </w:r>
          </w:p>
          <w:p w14:paraId="6BEA2553" w14:textId="22B493D5" w:rsidR="00CA6CAA" w:rsidRDefault="00CA6CAA" w:rsidP="005E3B3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TA RADMILOVIĆ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6DCA3" w14:textId="1C4D7DDB" w:rsidR="00CA6CAA" w:rsidRDefault="00CA6CAA" w:rsidP="005E3B3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2-3 u 14:00</w:t>
            </w:r>
          </w:p>
        </w:tc>
      </w:tr>
    </w:tbl>
    <w:p w14:paraId="3386363C" w14:textId="77777777" w:rsidR="00FC0762" w:rsidRDefault="00FC0762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21D2F32B" w14:textId="1F0162AF" w:rsidR="00525D73" w:rsidRPr="00786584" w:rsidRDefault="00525D73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PONEDJELJAK</w:t>
      </w:r>
      <w:r w:rsidRPr="00786584">
        <w:rPr>
          <w:rFonts w:ascii="Arial" w:hAnsi="Arial" w:cs="Arial"/>
          <w:b/>
          <w:bCs/>
          <w:sz w:val="40"/>
        </w:rPr>
        <w:t xml:space="preserve">, </w:t>
      </w:r>
      <w:r>
        <w:rPr>
          <w:rFonts w:ascii="Arial" w:hAnsi="Arial" w:cs="Arial"/>
          <w:b/>
          <w:bCs/>
          <w:sz w:val="40"/>
        </w:rPr>
        <w:t>1</w:t>
      </w:r>
      <w:r w:rsidRPr="00786584">
        <w:rPr>
          <w:rFonts w:ascii="Arial" w:hAnsi="Arial" w:cs="Arial"/>
          <w:b/>
          <w:bCs/>
          <w:sz w:val="40"/>
        </w:rPr>
        <w:t>2.</w:t>
      </w:r>
      <w:r>
        <w:rPr>
          <w:rFonts w:ascii="Arial" w:hAnsi="Arial" w:cs="Arial"/>
          <w:b/>
          <w:bCs/>
          <w:sz w:val="40"/>
        </w:rPr>
        <w:t>6</w:t>
      </w:r>
      <w:r w:rsidRPr="00786584">
        <w:rPr>
          <w:rFonts w:ascii="Arial" w:hAnsi="Arial" w:cs="Arial"/>
          <w:b/>
          <w:bCs/>
          <w:sz w:val="40"/>
        </w:rPr>
        <w:t>.</w:t>
      </w:r>
      <w:r>
        <w:rPr>
          <w:rFonts w:ascii="Arial" w:hAnsi="Arial" w:cs="Arial"/>
          <w:b/>
          <w:bCs/>
          <w:sz w:val="40"/>
        </w:rPr>
        <w:t>2023</w:t>
      </w:r>
      <w:r w:rsidRPr="00786584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209"/>
        <w:gridCol w:w="2392"/>
      </w:tblGrid>
      <w:tr w:rsidR="00525D73" w:rsidRPr="00786584" w14:paraId="4AAE3532" w14:textId="77777777" w:rsidTr="001A7F1C">
        <w:trPr>
          <w:trHeight w:val="51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79CF" w14:textId="77777777" w:rsidR="00525D73" w:rsidRPr="00786584" w:rsidRDefault="00525D73" w:rsidP="001A7F1C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D516" w14:textId="77777777" w:rsidR="00525D73" w:rsidRPr="00786584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937E" w14:textId="77777777" w:rsidR="00525D73" w:rsidRPr="00786584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950014" w:rsidRPr="00786584" w14:paraId="1BB9D953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A1B8" w14:textId="24CC8510" w:rsidR="00950014" w:rsidRDefault="008F3026" w:rsidP="00F00AB7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AKTIČNA NASTAVA</w:t>
            </w:r>
          </w:p>
          <w:p w14:paraId="2B1A7B5C" w14:textId="4F06DDC1" w:rsidR="008F3026" w:rsidRDefault="008F3026" w:rsidP="00F00AB7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B96D2" w14:textId="77777777" w:rsidR="00950014" w:rsidRDefault="008F3026" w:rsidP="00F00AB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ARIO ZORIĆ</w:t>
            </w:r>
          </w:p>
          <w:p w14:paraId="31784E19" w14:textId="77777777" w:rsidR="008F3026" w:rsidRDefault="008F3026" w:rsidP="00F00AB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ŽLABUR</w:t>
            </w:r>
          </w:p>
          <w:p w14:paraId="31FB5050" w14:textId="5713729B" w:rsidR="008F3026" w:rsidRDefault="008F3026" w:rsidP="00F00AB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TA RADMILOVIĆ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E961" w14:textId="74556676" w:rsidR="00950014" w:rsidRDefault="008F3026" w:rsidP="00F00AB7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0-1 U 09:00</w:t>
            </w:r>
          </w:p>
        </w:tc>
      </w:tr>
      <w:tr w:rsidR="00432FF8" w:rsidRPr="00786584" w14:paraId="37BA924F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4E2E" w14:textId="77777777" w:rsidR="00432FF8" w:rsidRDefault="00432FF8" w:rsidP="000A305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KOLOGIJA U PROMETU</w:t>
            </w:r>
          </w:p>
          <w:p w14:paraId="1748B154" w14:textId="5576249B" w:rsidR="00432FF8" w:rsidRDefault="00432FF8" w:rsidP="000A305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3E4DA" w14:textId="77777777" w:rsidR="00432FF8" w:rsidRDefault="00432FF8" w:rsidP="000A305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EDRANA CVITANIĆ</w:t>
            </w:r>
          </w:p>
          <w:p w14:paraId="5AC7A095" w14:textId="4D3F269D" w:rsidR="00432FF8" w:rsidRDefault="00432FF8" w:rsidP="000A305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SILAV ŠARLIJA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4F64" w14:textId="046E1743" w:rsidR="00432FF8" w:rsidRDefault="00432FF8" w:rsidP="000A305D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3-4 U 10:00</w:t>
            </w:r>
          </w:p>
        </w:tc>
      </w:tr>
      <w:tr w:rsidR="000A305D" w:rsidRPr="00786584" w14:paraId="77E7A42F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15CE" w14:textId="757B1340" w:rsidR="000A305D" w:rsidRDefault="000A305D" w:rsidP="000A305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AKTIČNA NASTAVA (pismeni)</w:t>
            </w:r>
          </w:p>
          <w:p w14:paraId="7B460172" w14:textId="306732F0" w:rsidR="000A305D" w:rsidRDefault="000A305D" w:rsidP="000A305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2614F" w14:textId="62CF5D2C" w:rsidR="000A305D" w:rsidRDefault="000A305D" w:rsidP="000A305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OVORKA VIDIĆ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E6F2" w14:textId="33B56C66" w:rsidR="000A305D" w:rsidRDefault="003030DD" w:rsidP="000A305D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0-8</w:t>
            </w:r>
            <w:r w:rsidR="000A305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u 11:00</w:t>
            </w:r>
          </w:p>
        </w:tc>
      </w:tr>
      <w:tr w:rsidR="00F00AB7" w:rsidRPr="00786584" w14:paraId="53313AD4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01A9" w14:textId="0219F8DC" w:rsidR="00F00AB7" w:rsidRDefault="00F00AB7" w:rsidP="00F00AB7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SLOVANJE PODUZEĆA U CESTOVNOM PROMETU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B31E7" w14:textId="77777777" w:rsidR="00F00AB7" w:rsidRDefault="00F00AB7" w:rsidP="00F00AB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ŽELJKA TURKOVIĆ</w:t>
            </w:r>
          </w:p>
          <w:p w14:paraId="4BF6547E" w14:textId="77777777" w:rsidR="00F00AB7" w:rsidRDefault="00F00AB7" w:rsidP="00F00AB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ANA MARUNA</w:t>
            </w:r>
          </w:p>
          <w:p w14:paraId="65C79745" w14:textId="4414489B" w:rsidR="00F00AB7" w:rsidRDefault="00F00AB7" w:rsidP="00F00AB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TINA SESAR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31B0B" w14:textId="10DF6413" w:rsidR="00F00AB7" w:rsidRDefault="008F3026" w:rsidP="00F00AB7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C1-3 </w:t>
            </w:r>
            <w:r w:rsidR="00F00AB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U 13:30</w:t>
            </w:r>
          </w:p>
        </w:tc>
      </w:tr>
      <w:tr w:rsidR="00474BED" w:rsidRPr="00786584" w14:paraId="7D25D0B2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7CB8" w14:textId="77777777" w:rsidR="00474BED" w:rsidRDefault="00474BED" w:rsidP="00C3379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MUNIKOLOGIJA</w:t>
            </w:r>
          </w:p>
          <w:p w14:paraId="7D4D729D" w14:textId="19CDD18C" w:rsidR="00474BED" w:rsidRDefault="00474BED" w:rsidP="00EF5754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A4902" w14:textId="77777777" w:rsidR="00474BED" w:rsidRDefault="00474BED" w:rsidP="00C3379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ANA ČORIĆ</w:t>
            </w:r>
          </w:p>
          <w:p w14:paraId="155182FA" w14:textId="6BBE50CE" w:rsidR="00474BED" w:rsidRDefault="00C8720E" w:rsidP="00C3379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NJEŽANA KOVAČ</w:t>
            </w:r>
          </w:p>
          <w:p w14:paraId="1F32EA59" w14:textId="30FFB95B" w:rsidR="00474BED" w:rsidRDefault="00474BED" w:rsidP="00EF575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JA KALAC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0ECD" w14:textId="1C9182BE" w:rsidR="00474BED" w:rsidRDefault="00474BED" w:rsidP="00474BED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1-5 U 13:30</w:t>
            </w:r>
          </w:p>
        </w:tc>
      </w:tr>
      <w:tr w:rsidR="00EF5754" w:rsidRPr="00786584" w14:paraId="5CAE9C50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92B6" w14:textId="1B242303" w:rsidR="00EF5754" w:rsidRPr="00786584" w:rsidRDefault="00EF5754" w:rsidP="00EF5754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FIZIKA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22719" w14:textId="77777777" w:rsidR="00EF5754" w:rsidRDefault="00EF5754" w:rsidP="00EF575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URE AJDUK</w:t>
            </w:r>
          </w:p>
          <w:p w14:paraId="5FE2B0F6" w14:textId="77777777" w:rsidR="00EF5754" w:rsidRDefault="00EF5754" w:rsidP="00EF575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KOLA ŽIVKOVIĆ</w:t>
            </w:r>
          </w:p>
          <w:p w14:paraId="16ABC721" w14:textId="77777777" w:rsidR="00EF5754" w:rsidRDefault="00EF5754" w:rsidP="00EF575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ŠARLIJA</w:t>
            </w:r>
          </w:p>
          <w:p w14:paraId="5702F6D5" w14:textId="77777777" w:rsidR="00EF5754" w:rsidRDefault="00EF5754" w:rsidP="00EF575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RAŽEN KOBASIĆ</w:t>
            </w:r>
          </w:p>
          <w:p w14:paraId="27C42BE9" w14:textId="77777777" w:rsidR="00EF5754" w:rsidRDefault="00EF5754" w:rsidP="00EF575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ARLO HORVAT</w:t>
            </w:r>
          </w:p>
          <w:p w14:paraId="6F64F484" w14:textId="2BD55E04" w:rsidR="00EF5754" w:rsidRPr="00786584" w:rsidRDefault="00EF5754" w:rsidP="00EF575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TINA SESAR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562DE" w14:textId="33848729" w:rsidR="00EF5754" w:rsidRPr="00786584" w:rsidRDefault="00EF5754" w:rsidP="00EF5754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2-3 U 14:20</w:t>
            </w:r>
          </w:p>
        </w:tc>
      </w:tr>
      <w:tr w:rsidR="006708CB" w:rsidRPr="00786584" w14:paraId="2199BF0E" w14:textId="77777777" w:rsidTr="00CC45E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2921" w14:textId="7E1FA5B2" w:rsidR="006708CB" w:rsidRPr="00786584" w:rsidRDefault="006708CB" w:rsidP="006708C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NGLESKI JEZIK (usmeni)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91131" w14:textId="77777777" w:rsidR="006708CB" w:rsidRDefault="006708CB" w:rsidP="006708C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OLORES TORIĆ-JADRIN</w:t>
            </w:r>
          </w:p>
          <w:p w14:paraId="5AFDF006" w14:textId="77777777" w:rsidR="006708CB" w:rsidRDefault="006708CB" w:rsidP="006708C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ANDRA IVANUŠIĆ</w:t>
            </w:r>
          </w:p>
          <w:p w14:paraId="5B2924B0" w14:textId="77777777" w:rsidR="006708CB" w:rsidRDefault="006708CB" w:rsidP="006708C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TA RADMILOVIĆ</w:t>
            </w:r>
          </w:p>
          <w:p w14:paraId="71CA095A" w14:textId="77777777" w:rsidR="006708CB" w:rsidRDefault="006708CB" w:rsidP="006708C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ATALIJA OZIMEC</w:t>
            </w:r>
          </w:p>
          <w:p w14:paraId="5D3F6260" w14:textId="0A87D2AF" w:rsidR="006708CB" w:rsidRPr="00786584" w:rsidRDefault="006708CB" w:rsidP="006708C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PAPIĆ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E792" w14:textId="05897594" w:rsidR="006708CB" w:rsidRPr="00786584" w:rsidRDefault="0097124F" w:rsidP="006708CB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B2-2 </w:t>
            </w:r>
            <w:r w:rsidR="006708C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U 14:20</w:t>
            </w:r>
          </w:p>
        </w:tc>
      </w:tr>
    </w:tbl>
    <w:p w14:paraId="0D4718E3" w14:textId="379417A8" w:rsidR="00647068" w:rsidRDefault="00647068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475C5B34" w14:textId="3D23A532" w:rsidR="00B52D3F" w:rsidRDefault="00B52D3F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1B8537B2" w14:textId="77777777" w:rsidR="00B52D3F" w:rsidRDefault="00B52D3F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2362D3C1" w14:textId="001E4BBF" w:rsidR="00525D73" w:rsidRPr="00786584" w:rsidRDefault="00525D73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UTORAK</w:t>
      </w:r>
      <w:r w:rsidRPr="00786584">
        <w:rPr>
          <w:rFonts w:ascii="Arial" w:hAnsi="Arial" w:cs="Arial"/>
          <w:b/>
          <w:bCs/>
          <w:sz w:val="40"/>
        </w:rPr>
        <w:t xml:space="preserve">, </w:t>
      </w:r>
      <w:r>
        <w:rPr>
          <w:rFonts w:ascii="Arial" w:hAnsi="Arial" w:cs="Arial"/>
          <w:b/>
          <w:bCs/>
          <w:sz w:val="40"/>
        </w:rPr>
        <w:t>13.6</w:t>
      </w:r>
      <w:r w:rsidRPr="00786584">
        <w:rPr>
          <w:rFonts w:ascii="Arial" w:hAnsi="Arial" w:cs="Arial"/>
          <w:b/>
          <w:bCs/>
          <w:sz w:val="40"/>
        </w:rPr>
        <w:t>.</w:t>
      </w:r>
      <w:r>
        <w:rPr>
          <w:rFonts w:ascii="Arial" w:hAnsi="Arial" w:cs="Arial"/>
          <w:b/>
          <w:bCs/>
          <w:sz w:val="40"/>
        </w:rPr>
        <w:t>2023</w:t>
      </w:r>
      <w:r w:rsidRPr="00786584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209"/>
        <w:gridCol w:w="2392"/>
      </w:tblGrid>
      <w:tr w:rsidR="00525D73" w:rsidRPr="00786584" w14:paraId="523857E3" w14:textId="77777777" w:rsidTr="001A7F1C">
        <w:trPr>
          <w:trHeight w:val="51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6563" w14:textId="77777777" w:rsidR="00525D73" w:rsidRPr="00786584" w:rsidRDefault="00525D73" w:rsidP="001A7F1C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4B60" w14:textId="77777777" w:rsidR="00525D73" w:rsidRPr="00786584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757F" w14:textId="77777777" w:rsidR="00525D73" w:rsidRPr="00786584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3C6CD1" w:rsidRPr="00786584" w14:paraId="7FA2BBCC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75A2" w14:textId="1F249D7E" w:rsidR="00BB03A3" w:rsidRPr="00786584" w:rsidRDefault="00E415A5" w:rsidP="003C6CD1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IJEVOZ TERET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9F90" w14:textId="77777777" w:rsidR="003C6CD1" w:rsidRDefault="00E415A5" w:rsidP="003C6CD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ŽELJKO CRNKO</w:t>
            </w:r>
          </w:p>
          <w:p w14:paraId="28F03815" w14:textId="77777777" w:rsidR="00E415A5" w:rsidRDefault="00E415A5" w:rsidP="00E415A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ARIO ZORIĆ</w:t>
            </w:r>
          </w:p>
          <w:p w14:paraId="67733030" w14:textId="02152415" w:rsidR="00E415A5" w:rsidRPr="00786584" w:rsidRDefault="00E415A5" w:rsidP="00E415A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GOR JEL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04C" w14:textId="07580FEB" w:rsidR="003C6CD1" w:rsidRDefault="007B3321" w:rsidP="003C6CD1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C0-3 </w:t>
            </w:r>
            <w:r w:rsidR="00E415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U 8: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5</w:t>
            </w:r>
          </w:p>
        </w:tc>
      </w:tr>
      <w:tr w:rsidR="00674F1D" w:rsidRPr="00786584" w14:paraId="6DD9C578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46F4" w14:textId="77777777" w:rsidR="00674F1D" w:rsidRDefault="00674F1D" w:rsidP="001A7F1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SNOVE PRIJEVOZA I PRIJENOSA</w:t>
            </w:r>
          </w:p>
          <w:p w14:paraId="0A30FAD3" w14:textId="5ABAC01E" w:rsidR="00674F1D" w:rsidRDefault="00674F1D" w:rsidP="001A7F1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5963D" w14:textId="77777777" w:rsidR="00674F1D" w:rsidRDefault="00141804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REŠIMIR UTOVIĆ</w:t>
            </w:r>
          </w:p>
          <w:p w14:paraId="5146E67F" w14:textId="3BCD341D" w:rsidR="00141804" w:rsidRDefault="00613000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RAŽEN KOBASIĆ</w:t>
            </w:r>
          </w:p>
          <w:p w14:paraId="1413203C" w14:textId="501C449B" w:rsidR="00141804" w:rsidRDefault="00141804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ŠARLIJA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85E63" w14:textId="2DF8945C" w:rsidR="00674F1D" w:rsidRDefault="00141804" w:rsidP="001A7F1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A1-5 U </w:t>
            </w:r>
            <w:r w:rsidR="0061300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00</w:t>
            </w:r>
          </w:p>
        </w:tc>
      </w:tr>
      <w:tr w:rsidR="00E3445F" w:rsidRPr="00786584" w14:paraId="2C044784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DEF5" w14:textId="5F4303B4" w:rsidR="00E3445F" w:rsidRDefault="00E3445F" w:rsidP="001A7F1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OMETNA GEOGRAFIJA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A3041" w14:textId="77777777" w:rsidR="00E3445F" w:rsidRDefault="00E3445F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ARLO HORVAT</w:t>
            </w:r>
          </w:p>
          <w:p w14:paraId="226838FC" w14:textId="77777777" w:rsidR="00E3445F" w:rsidRDefault="00E3445F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NJEŽANA EROR ADAMIĆ</w:t>
            </w:r>
          </w:p>
          <w:p w14:paraId="270B3118" w14:textId="77777777" w:rsidR="00E3445F" w:rsidRDefault="00C12BC6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ATALIJA OZIMEC</w:t>
            </w:r>
          </w:p>
          <w:p w14:paraId="20EC132E" w14:textId="3840D162" w:rsidR="00C12BC6" w:rsidRDefault="00C12BC6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JA KALAC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88BB4" w14:textId="2F1B3177" w:rsidR="00E3445F" w:rsidRDefault="00C12BC6" w:rsidP="001A7F1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2-4 U 13:30</w:t>
            </w:r>
          </w:p>
        </w:tc>
      </w:tr>
      <w:tr w:rsidR="0081199B" w:rsidRPr="00786584" w14:paraId="26340C87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C185" w14:textId="645783BB" w:rsidR="0081199B" w:rsidRDefault="0081199B" w:rsidP="0081199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RAFIČKE KOMUNIKACIJE U CESTOVNOM PROMETU (pismeni)</w:t>
            </w:r>
            <w:r w:rsidR="00E6454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90D3E" w14:textId="2E699775" w:rsidR="0081199B" w:rsidRDefault="0081199B" w:rsidP="0081199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ANJA TIRIĆ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DDC29" w14:textId="5C21F620" w:rsidR="0081199B" w:rsidRDefault="007233DD" w:rsidP="0081199B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0-9</w:t>
            </w:r>
            <w:r w:rsidR="0081199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U 14:20</w:t>
            </w:r>
          </w:p>
        </w:tc>
      </w:tr>
      <w:tr w:rsidR="00525D73" w:rsidRPr="00786584" w14:paraId="599B7514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794C" w14:textId="0C6597F8" w:rsidR="00525D73" w:rsidRPr="00786584" w:rsidRDefault="003C1C7C" w:rsidP="001A7F1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JEMAČKI JEZIK (pismeni)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7BC77" w14:textId="284D6103" w:rsidR="00525D73" w:rsidRPr="00786584" w:rsidRDefault="003C1C7C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NA KATALENIĆ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60C87" w14:textId="11313748" w:rsidR="00525D73" w:rsidRPr="00786584" w:rsidRDefault="00E3445F" w:rsidP="001A7F1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A2-5 </w:t>
            </w:r>
            <w:r w:rsidR="003C1C7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U 14:20</w:t>
            </w:r>
          </w:p>
        </w:tc>
      </w:tr>
      <w:tr w:rsidR="00525D73" w:rsidRPr="00786584" w14:paraId="61ACB6F7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5888" w14:textId="3083C250" w:rsidR="004E656E" w:rsidRPr="00786584" w:rsidRDefault="00E3445F" w:rsidP="001A7F1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ESTOVNA VOZILA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EC3B" w14:textId="77777777" w:rsidR="00525D73" w:rsidRDefault="00E3445F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JANA VIDANOVIĆ</w:t>
            </w:r>
          </w:p>
          <w:p w14:paraId="057EC87D" w14:textId="77777777" w:rsidR="00E3445F" w:rsidRDefault="00E3445F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ANJA TIRIĆ</w:t>
            </w:r>
          </w:p>
          <w:p w14:paraId="5B87B1E2" w14:textId="77777777" w:rsidR="00E3445F" w:rsidRDefault="00E3445F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OSIP SRAKA</w:t>
            </w:r>
          </w:p>
          <w:p w14:paraId="031581E0" w14:textId="140F4630" w:rsidR="004B523B" w:rsidRPr="00786584" w:rsidRDefault="004B523B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TA RADMILOV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10FD" w14:textId="3E4E1347" w:rsidR="00525D73" w:rsidRPr="00786584" w:rsidRDefault="00E3445F" w:rsidP="001A7F1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0-7 U 14:20</w:t>
            </w:r>
          </w:p>
        </w:tc>
      </w:tr>
      <w:tr w:rsidR="000A305D" w:rsidRPr="00786584" w14:paraId="275A756F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9DD1" w14:textId="30CC3C0D" w:rsidR="000A305D" w:rsidRDefault="000A305D" w:rsidP="000A305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AKTIČNA NASTAVA (usmeni)</w:t>
            </w:r>
          </w:p>
          <w:p w14:paraId="39F418A4" w14:textId="4C030601" w:rsidR="000A305D" w:rsidRPr="006B635C" w:rsidRDefault="000A305D" w:rsidP="000A305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A422" w14:textId="77777777" w:rsidR="000A305D" w:rsidRDefault="000A305D" w:rsidP="000A305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OVORKA VIDIĆ</w:t>
            </w:r>
          </w:p>
          <w:p w14:paraId="6F22EBD0" w14:textId="77777777" w:rsidR="000A305D" w:rsidRDefault="000A305D" w:rsidP="000A305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ANJA TIRIĆ</w:t>
            </w:r>
          </w:p>
          <w:p w14:paraId="11C2DA11" w14:textId="5C1C0661" w:rsidR="000A305D" w:rsidRPr="006B635C" w:rsidRDefault="000A305D" w:rsidP="000A305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JA KALAC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7ADD" w14:textId="74931DA2" w:rsidR="000A305D" w:rsidRPr="0048553F" w:rsidRDefault="000A305D" w:rsidP="000A305D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0-3 u 14:20</w:t>
            </w:r>
          </w:p>
        </w:tc>
      </w:tr>
    </w:tbl>
    <w:p w14:paraId="03490BE9" w14:textId="245AA55D" w:rsidR="008427DE" w:rsidRDefault="008427DE" w:rsidP="00525D73">
      <w:pPr>
        <w:spacing w:after="120"/>
        <w:outlineLvl w:val="0"/>
        <w:rPr>
          <w:rFonts w:ascii="Arial" w:hAnsi="Arial" w:cs="Arial"/>
          <w:bCs/>
          <w:sz w:val="22"/>
          <w:szCs w:val="22"/>
          <w:lang w:eastAsia="en-US"/>
        </w:rPr>
      </w:pPr>
    </w:p>
    <w:p w14:paraId="5C1B5C5D" w14:textId="1EB7FDCF" w:rsidR="00525D73" w:rsidRPr="00786584" w:rsidRDefault="00525D73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SRIJEDA, 14</w:t>
      </w:r>
      <w:r w:rsidRPr="00786584">
        <w:rPr>
          <w:rFonts w:ascii="Arial" w:hAnsi="Arial" w:cs="Arial"/>
          <w:b/>
          <w:bCs/>
          <w:sz w:val="40"/>
        </w:rPr>
        <w:t>.</w:t>
      </w:r>
      <w:r>
        <w:rPr>
          <w:rFonts w:ascii="Arial" w:hAnsi="Arial" w:cs="Arial"/>
          <w:b/>
          <w:bCs/>
          <w:sz w:val="40"/>
        </w:rPr>
        <w:t>6</w:t>
      </w:r>
      <w:r w:rsidRPr="00786584">
        <w:rPr>
          <w:rFonts w:ascii="Arial" w:hAnsi="Arial" w:cs="Arial"/>
          <w:b/>
          <w:bCs/>
          <w:sz w:val="40"/>
        </w:rPr>
        <w:t>.</w:t>
      </w:r>
      <w:r>
        <w:rPr>
          <w:rFonts w:ascii="Arial" w:hAnsi="Arial" w:cs="Arial"/>
          <w:b/>
          <w:bCs/>
          <w:sz w:val="40"/>
        </w:rPr>
        <w:t>2023</w:t>
      </w:r>
      <w:r w:rsidRPr="00786584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209"/>
        <w:gridCol w:w="2392"/>
      </w:tblGrid>
      <w:tr w:rsidR="00525D73" w:rsidRPr="00786584" w14:paraId="1A082E9A" w14:textId="77777777" w:rsidTr="001A7F1C">
        <w:trPr>
          <w:trHeight w:val="51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3241" w14:textId="77777777" w:rsidR="00525D73" w:rsidRPr="00786584" w:rsidRDefault="00525D73" w:rsidP="001A7F1C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B29F" w14:textId="77777777" w:rsidR="00525D73" w:rsidRPr="00786584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2A6C" w14:textId="77777777" w:rsidR="00525D73" w:rsidRPr="00786584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44273C" w:rsidRPr="00786584" w14:paraId="12AA58F8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0E7" w14:textId="56E0B335" w:rsidR="0044273C" w:rsidRDefault="0044273C" w:rsidP="0044273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RAFIČKE KOMUNIKACIJE U CESTOVNOM PROMETU (</w:t>
            </w:r>
            <w:r w:rsidR="00674F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smeni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</w:t>
            </w:r>
          </w:p>
          <w:p w14:paraId="451BD70F" w14:textId="43A92F63" w:rsidR="0044273C" w:rsidRDefault="0044273C" w:rsidP="0044273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B0EA1" w14:textId="77777777" w:rsidR="0044273C" w:rsidRDefault="0044273C" w:rsidP="0044273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ANJA TIRIĆ</w:t>
            </w:r>
          </w:p>
          <w:p w14:paraId="782DD70C" w14:textId="77777777" w:rsidR="00674F1D" w:rsidRDefault="00674F1D" w:rsidP="0044273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OVORKA VIDIĆ</w:t>
            </w:r>
          </w:p>
          <w:p w14:paraId="5816211B" w14:textId="6BD3302A" w:rsidR="00674F1D" w:rsidRDefault="00674F1D" w:rsidP="0044273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ŠARLIJA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0EDA9" w14:textId="5D39A85A" w:rsidR="0044273C" w:rsidRDefault="0044273C" w:rsidP="0044273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0-1 U 10:00</w:t>
            </w:r>
          </w:p>
        </w:tc>
      </w:tr>
      <w:tr w:rsidR="00DF4E19" w:rsidRPr="00786584" w14:paraId="4EC109BB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17C0" w14:textId="24B2AD2A" w:rsidR="00DF4E19" w:rsidRDefault="00DF4E19" w:rsidP="00DF4E19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EMATIKA (pismeni)</w:t>
            </w:r>
          </w:p>
          <w:p w14:paraId="05B46672" w14:textId="2769F9C5" w:rsidR="00DF4E19" w:rsidRDefault="00DF4E19" w:rsidP="00DF4E19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DC95" w14:textId="13B9EB73" w:rsidR="00DF4E19" w:rsidRDefault="00DF4E19" w:rsidP="00DF4E1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UDITA JANKOVIĆ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D30AC" w14:textId="7BF15962" w:rsidR="00DF4E19" w:rsidRDefault="00DF4E19" w:rsidP="00DF4E19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2-3 U 11:50</w:t>
            </w:r>
          </w:p>
        </w:tc>
      </w:tr>
      <w:tr w:rsidR="003030DD" w:rsidRPr="00786584" w14:paraId="4D6C80A0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4C16" w14:textId="77777777" w:rsidR="003030DD" w:rsidRDefault="003030DD" w:rsidP="00DF4E19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HNOLOGIJA PRIJEVOZA</w:t>
            </w:r>
          </w:p>
          <w:p w14:paraId="1B10A6CB" w14:textId="34AFBEC2" w:rsidR="003030DD" w:rsidRDefault="003030DD" w:rsidP="00DF4E19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2703" w14:textId="71840FBE" w:rsidR="003030DD" w:rsidRDefault="003030DD" w:rsidP="00DF4E1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PAPIĆ</w:t>
            </w:r>
          </w:p>
          <w:p w14:paraId="725CDBAA" w14:textId="42242D0E" w:rsidR="003030DD" w:rsidRDefault="003030DD" w:rsidP="00DF4E1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RAŽEN KOBASIĆ</w:t>
            </w:r>
          </w:p>
          <w:p w14:paraId="68DB8951" w14:textId="602E767A" w:rsidR="003030DD" w:rsidRDefault="003030DD" w:rsidP="00DF4E1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ONA JOSIPOVIĆ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FE4E2" w14:textId="4483EA0A" w:rsidR="003030DD" w:rsidRDefault="0097124F" w:rsidP="00DF4E19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</w:t>
            </w:r>
            <w:r w:rsidR="003030D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-1 U 12:40</w:t>
            </w:r>
          </w:p>
        </w:tc>
      </w:tr>
      <w:tr w:rsidR="001652EF" w:rsidRPr="00786584" w14:paraId="35048443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5758" w14:textId="0E4B0562" w:rsidR="001652EF" w:rsidRPr="00786584" w:rsidRDefault="001652EF" w:rsidP="001652E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EMATIKA (pismeni)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A1925" w14:textId="6F89E506" w:rsidR="001652EF" w:rsidRPr="00786584" w:rsidRDefault="001652EF" w:rsidP="001652E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INKO BRDARIĆ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39268" w14:textId="1823FBE3" w:rsidR="001652EF" w:rsidRPr="00786584" w:rsidRDefault="001652EF" w:rsidP="001652EF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2-1 U 14:20</w:t>
            </w:r>
          </w:p>
        </w:tc>
      </w:tr>
      <w:tr w:rsidR="008427DE" w:rsidRPr="00786584" w14:paraId="7E08239A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24AB" w14:textId="77777777" w:rsidR="008427DE" w:rsidRDefault="008427DE" w:rsidP="008427D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NGLESKI JEZIK (pismeni)</w:t>
            </w:r>
          </w:p>
          <w:p w14:paraId="47D22A30" w14:textId="5A108329" w:rsidR="008427DE" w:rsidRPr="00786584" w:rsidRDefault="008427DE" w:rsidP="008427D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6DEA" w14:textId="6DC1CE00" w:rsidR="008427DE" w:rsidRPr="00786584" w:rsidRDefault="008427DE" w:rsidP="008427D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ANDRA IVANUŠ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AEB5" w14:textId="3F08DA2D" w:rsidR="008427DE" w:rsidRPr="00786584" w:rsidRDefault="008427DE" w:rsidP="008427DE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2-4 u 14:20</w:t>
            </w:r>
          </w:p>
        </w:tc>
      </w:tr>
      <w:tr w:rsidR="00946C53" w:rsidRPr="00786584" w14:paraId="03336BC3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95F8" w14:textId="6C1169AF" w:rsidR="00946C53" w:rsidRDefault="00946C53" w:rsidP="00946C53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JEMAČKI JEZIK (usmeni)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675" w14:textId="77777777" w:rsidR="00946C53" w:rsidRDefault="00946C53" w:rsidP="00946C5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NA KATALENIĆ</w:t>
            </w:r>
          </w:p>
          <w:p w14:paraId="2B99219D" w14:textId="4BE7A49C" w:rsidR="00946C53" w:rsidRDefault="00946C53" w:rsidP="00946C5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NA IGNJAČIĆ</w:t>
            </w:r>
          </w:p>
          <w:p w14:paraId="588A20A9" w14:textId="2CAB484C" w:rsidR="00946C53" w:rsidRDefault="00946C53" w:rsidP="00946C5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ASMINA RADIČEV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DDDE" w14:textId="4201514B" w:rsidR="00946C53" w:rsidRPr="009129F0" w:rsidRDefault="00946C53" w:rsidP="00946C5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2-5 U 14:20</w:t>
            </w:r>
          </w:p>
        </w:tc>
      </w:tr>
      <w:tr w:rsidR="00525D73" w:rsidRPr="00786584" w14:paraId="1B8FA3FD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BA3C" w14:textId="77777777" w:rsidR="00525D73" w:rsidRDefault="009129F0" w:rsidP="001A7F1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STOVNA VOZILA</w:t>
            </w:r>
          </w:p>
          <w:p w14:paraId="194AC096" w14:textId="54841BE3" w:rsidR="009129F0" w:rsidRPr="006B635C" w:rsidRDefault="009129F0" w:rsidP="001A7F1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B085" w14:textId="77777777" w:rsidR="00525D73" w:rsidRDefault="009129F0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OVORKA VIDIĆ</w:t>
            </w:r>
          </w:p>
          <w:p w14:paraId="3C51C49A" w14:textId="77777777" w:rsidR="009129F0" w:rsidRDefault="009129F0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ANJA TIRIĆ</w:t>
            </w:r>
          </w:p>
          <w:p w14:paraId="18795E70" w14:textId="77777777" w:rsidR="009129F0" w:rsidRDefault="009129F0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PAPIĆ</w:t>
            </w:r>
          </w:p>
          <w:p w14:paraId="40EF3A72" w14:textId="77777777" w:rsidR="009129F0" w:rsidRDefault="009129F0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ŠARLIJA</w:t>
            </w:r>
          </w:p>
          <w:p w14:paraId="072F8A8A" w14:textId="1B396AE4" w:rsidR="009129F0" w:rsidRPr="006B635C" w:rsidRDefault="009129F0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JA KALAC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742C" w14:textId="5A86F95A" w:rsidR="00525D73" w:rsidRPr="00AB5E7C" w:rsidRDefault="009129F0" w:rsidP="001A7F1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29F0">
              <w:rPr>
                <w:rFonts w:ascii="Arial" w:hAnsi="Arial" w:cs="Arial"/>
                <w:sz w:val="22"/>
                <w:szCs w:val="22"/>
                <w:lang w:eastAsia="en-US"/>
              </w:rPr>
              <w:t>B0-1 U 14:20</w:t>
            </w:r>
          </w:p>
        </w:tc>
      </w:tr>
    </w:tbl>
    <w:p w14:paraId="3C1C7F61" w14:textId="77777777" w:rsidR="00647068" w:rsidRDefault="00647068" w:rsidP="00525D73">
      <w:pPr>
        <w:spacing w:after="120"/>
        <w:outlineLvl w:val="0"/>
        <w:rPr>
          <w:rFonts w:ascii="Arial" w:hAnsi="Arial" w:cs="Arial"/>
          <w:b/>
          <w:sz w:val="40"/>
          <w:szCs w:val="40"/>
        </w:rPr>
      </w:pPr>
    </w:p>
    <w:p w14:paraId="06F3042A" w14:textId="10477B40" w:rsidR="00525D73" w:rsidRPr="00786584" w:rsidRDefault="00525D73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ČETVRTAK, 15</w:t>
      </w:r>
      <w:r w:rsidRPr="00786584">
        <w:rPr>
          <w:rFonts w:ascii="Arial" w:hAnsi="Arial" w:cs="Arial"/>
          <w:b/>
          <w:bCs/>
          <w:sz w:val="40"/>
        </w:rPr>
        <w:t>.</w:t>
      </w:r>
      <w:r>
        <w:rPr>
          <w:rFonts w:ascii="Arial" w:hAnsi="Arial" w:cs="Arial"/>
          <w:b/>
          <w:bCs/>
          <w:sz w:val="40"/>
        </w:rPr>
        <w:t>6</w:t>
      </w:r>
      <w:r w:rsidRPr="00786584">
        <w:rPr>
          <w:rFonts w:ascii="Arial" w:hAnsi="Arial" w:cs="Arial"/>
          <w:b/>
          <w:bCs/>
          <w:sz w:val="40"/>
        </w:rPr>
        <w:t>.</w:t>
      </w:r>
      <w:r>
        <w:rPr>
          <w:rFonts w:ascii="Arial" w:hAnsi="Arial" w:cs="Arial"/>
          <w:b/>
          <w:bCs/>
          <w:sz w:val="40"/>
        </w:rPr>
        <w:t>2023</w:t>
      </w:r>
      <w:r w:rsidRPr="00786584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209"/>
        <w:gridCol w:w="2392"/>
      </w:tblGrid>
      <w:tr w:rsidR="00525D73" w:rsidRPr="00786584" w14:paraId="4D6ADEF8" w14:textId="77777777" w:rsidTr="001A7F1C">
        <w:trPr>
          <w:trHeight w:val="51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7AC0" w14:textId="77777777" w:rsidR="00525D73" w:rsidRPr="00786584" w:rsidRDefault="00525D73" w:rsidP="001A7F1C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FA22" w14:textId="77777777" w:rsidR="00525D73" w:rsidRPr="00786584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B0C9" w14:textId="77777777" w:rsidR="00525D73" w:rsidRPr="00786584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F408CD" w:rsidRPr="00786584" w14:paraId="013E2017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544F" w14:textId="78B59B43" w:rsidR="00F408CD" w:rsidRDefault="00F408CD" w:rsidP="00F408C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HRVATSKI JEZIK</w:t>
            </w: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FA85" w14:textId="77777777" w:rsidR="00F408CD" w:rsidRDefault="00F408CD" w:rsidP="00F408C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ALIBORKA KOKIĆ</w:t>
            </w:r>
          </w:p>
          <w:p w14:paraId="25FD6EEC" w14:textId="77777777" w:rsidR="00F408CD" w:rsidRDefault="00F408CD" w:rsidP="00F408C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EA CAR</w:t>
            </w:r>
          </w:p>
          <w:p w14:paraId="06952CD4" w14:textId="77777777" w:rsidR="00F408CD" w:rsidRDefault="00F408CD" w:rsidP="00F408C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ŠARLIJA</w:t>
            </w:r>
          </w:p>
          <w:p w14:paraId="297B3810" w14:textId="23E5735F" w:rsidR="00F408CD" w:rsidRDefault="00F408CD" w:rsidP="00F408C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JA KALAC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27DB9" w14:textId="3487B963" w:rsidR="00F408CD" w:rsidRDefault="00F408CD" w:rsidP="00F408CD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1-4 U 08:15</w:t>
            </w:r>
          </w:p>
        </w:tc>
      </w:tr>
      <w:tr w:rsidR="00AD4EC6" w:rsidRPr="00786584" w14:paraId="00A40BE4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0A6F" w14:textId="5E2CEDCB" w:rsidR="00AD4EC6" w:rsidRDefault="00AD4EC6" w:rsidP="00AD4EC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JELESNA I ZDRAVSTVENA KULTUR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6E85B" w14:textId="14BD5E78" w:rsidR="00AD4EC6" w:rsidRDefault="00AD4EC6" w:rsidP="00AD4E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JA BRKLJAČIĆ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  <w:t>ANA GRŽALJA</w:t>
            </w:r>
          </w:p>
          <w:p w14:paraId="04140837" w14:textId="1FEBBAB8" w:rsidR="00AD4EC6" w:rsidRDefault="00AD4EC6" w:rsidP="00AD4E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TA RADMILOVIĆ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BC8D3" w14:textId="12ADA2D4" w:rsidR="00AD4EC6" w:rsidRDefault="00AD4EC6" w:rsidP="00AD4EC6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1 u 08:30</w:t>
            </w:r>
          </w:p>
        </w:tc>
      </w:tr>
      <w:tr w:rsidR="001741C9" w:rsidRPr="00786584" w14:paraId="1B2414F1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1A15" w14:textId="04814848" w:rsidR="001741C9" w:rsidRDefault="001741C9" w:rsidP="00962397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JELESNA I ZDRAVSTVENA KULTURA</w:t>
            </w:r>
            <w:r w:rsidR="004B523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(Šečić)</w:t>
            </w: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0B01D" w14:textId="77777777" w:rsidR="001741C9" w:rsidRDefault="004B523B" w:rsidP="0096239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NA GRŽALJA</w:t>
            </w:r>
          </w:p>
          <w:p w14:paraId="337A7E82" w14:textId="23938055" w:rsidR="004B523B" w:rsidRDefault="004B523B" w:rsidP="0096239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JA BRKLJAČIĆ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  <w:t>MIRTA RADMILOVIĆ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403D6" w14:textId="48A71D00" w:rsidR="001741C9" w:rsidRDefault="004B523B" w:rsidP="00962397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2 u 10:25</w:t>
            </w:r>
          </w:p>
        </w:tc>
      </w:tr>
      <w:tr w:rsidR="00C82E13" w:rsidRPr="00786584" w14:paraId="07E8CD22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A9C4" w14:textId="77777777" w:rsidR="00C82E13" w:rsidRDefault="00F408CD" w:rsidP="001A7F1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EMATIKA (usmeni)</w:t>
            </w:r>
          </w:p>
          <w:p w14:paraId="2205D390" w14:textId="5555924B" w:rsidR="00F408CD" w:rsidRDefault="00F408CD" w:rsidP="001A7F1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6B0F" w14:textId="77777777" w:rsidR="00C82E13" w:rsidRDefault="00F408CD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UDITA JANKOVIĆ</w:t>
            </w:r>
          </w:p>
          <w:p w14:paraId="78404A88" w14:textId="77777777" w:rsidR="00F408CD" w:rsidRDefault="00F408CD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ELENA ŠUNJIĆ</w:t>
            </w:r>
          </w:p>
          <w:p w14:paraId="54920A70" w14:textId="2451DD78" w:rsidR="00F408CD" w:rsidRDefault="00F408CD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TA RADMILOVIĆ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73D56" w14:textId="5E9CADE1" w:rsidR="00C82E13" w:rsidRDefault="00F408CD" w:rsidP="001A7F1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2-3 U 11:10</w:t>
            </w:r>
          </w:p>
        </w:tc>
      </w:tr>
      <w:tr w:rsidR="00525D73" w:rsidRPr="00786584" w14:paraId="277C019B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40B" w14:textId="4EDA24D5" w:rsidR="00525D73" w:rsidRPr="00786584" w:rsidRDefault="00EF5754" w:rsidP="001A7F1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EMIJA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DB72" w14:textId="77777777" w:rsidR="00525D73" w:rsidRDefault="00EF5754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EDRANA CVITANIĆ</w:t>
            </w:r>
          </w:p>
          <w:p w14:paraId="7142319F" w14:textId="77777777" w:rsidR="00EF5754" w:rsidRDefault="00EF5754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ŠARLIJA</w:t>
            </w:r>
          </w:p>
          <w:p w14:paraId="59249906" w14:textId="7A108A0D" w:rsidR="00EF5754" w:rsidRPr="00786584" w:rsidRDefault="00EF5754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RAŽEN KOBASIĆ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7157" w14:textId="1F8E6872" w:rsidR="00525D73" w:rsidRPr="00786584" w:rsidRDefault="00EF5754" w:rsidP="001A7F1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3-4 U 14:20</w:t>
            </w:r>
          </w:p>
        </w:tc>
      </w:tr>
      <w:tr w:rsidR="003C6CD1" w:rsidRPr="00786584" w14:paraId="7653C425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3959" w14:textId="70B073AE" w:rsidR="003C6CD1" w:rsidRPr="00786584" w:rsidRDefault="003C6CD1" w:rsidP="003C6CD1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EMATIKA (usmeni)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FB42" w14:textId="77777777" w:rsidR="003C6CD1" w:rsidRDefault="003C6CD1" w:rsidP="003C6CD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INKO BRDARIĆ</w:t>
            </w:r>
          </w:p>
          <w:p w14:paraId="48634656" w14:textId="77777777" w:rsidR="003C6CD1" w:rsidRDefault="003C6CD1" w:rsidP="003C6CD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ELENA ŠUNJIĆ</w:t>
            </w:r>
          </w:p>
          <w:p w14:paraId="33DBA3C8" w14:textId="77777777" w:rsidR="003C6CD1" w:rsidRDefault="003C6CD1" w:rsidP="003C6CD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ATALIJA OZIMEC</w:t>
            </w:r>
          </w:p>
          <w:p w14:paraId="12A3201F" w14:textId="12C59498" w:rsidR="003C6CD1" w:rsidRPr="00786584" w:rsidRDefault="003C6CD1" w:rsidP="003C6CD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ARLO HORVAT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06C0" w14:textId="5BD7D366" w:rsidR="003C6CD1" w:rsidRPr="00786584" w:rsidRDefault="003C6CD1" w:rsidP="003C6C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2-1 U 14:20</w:t>
            </w:r>
          </w:p>
        </w:tc>
      </w:tr>
      <w:tr w:rsidR="008427DE" w:rsidRPr="00786584" w14:paraId="60493887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B82F" w14:textId="69AD0A0C" w:rsidR="008427DE" w:rsidRDefault="008427DE" w:rsidP="008427D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NGLESKI JEZIK (usmeni)</w:t>
            </w:r>
          </w:p>
          <w:p w14:paraId="0698BBD4" w14:textId="4CE33C42" w:rsidR="008427DE" w:rsidRPr="006B635C" w:rsidRDefault="008427DE" w:rsidP="008427D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0B0F" w14:textId="77777777" w:rsidR="008427DE" w:rsidRDefault="008427DE" w:rsidP="008427D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ANDRA IVANUŠIĆ</w:t>
            </w:r>
          </w:p>
          <w:p w14:paraId="469ACBF0" w14:textId="77777777" w:rsidR="008427DE" w:rsidRDefault="008427DE" w:rsidP="008427D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ATALIJA BRKIĆ</w:t>
            </w:r>
          </w:p>
          <w:p w14:paraId="4DDDF543" w14:textId="77777777" w:rsidR="008427DE" w:rsidRDefault="008427DE" w:rsidP="008427D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TINA SESAR</w:t>
            </w:r>
          </w:p>
          <w:p w14:paraId="582119FF" w14:textId="77777777" w:rsidR="008427DE" w:rsidRDefault="008427DE" w:rsidP="008427D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JA KALAC</w:t>
            </w:r>
          </w:p>
          <w:p w14:paraId="55ACE77B" w14:textId="24BE5467" w:rsidR="008427DE" w:rsidRPr="006B635C" w:rsidRDefault="008427DE" w:rsidP="008427D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JANA VIDANOV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3F96" w14:textId="492C355C" w:rsidR="008427DE" w:rsidRPr="001A7F1C" w:rsidRDefault="008427DE" w:rsidP="008427DE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2-4 u 14:20</w:t>
            </w:r>
          </w:p>
        </w:tc>
      </w:tr>
    </w:tbl>
    <w:p w14:paraId="2CC9A40B" w14:textId="77777777" w:rsidR="00966610" w:rsidRDefault="00966610" w:rsidP="00525D73">
      <w:pPr>
        <w:spacing w:after="120"/>
        <w:outlineLvl w:val="0"/>
        <w:rPr>
          <w:rFonts w:ascii="Arial" w:hAnsi="Arial" w:cs="Arial"/>
          <w:b/>
          <w:sz w:val="40"/>
          <w:szCs w:val="40"/>
        </w:rPr>
      </w:pPr>
    </w:p>
    <w:p w14:paraId="299A7559" w14:textId="70040460" w:rsidR="00525D73" w:rsidRPr="00786584" w:rsidRDefault="00525D73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PETAK, 16</w:t>
      </w:r>
      <w:r w:rsidRPr="00786584">
        <w:rPr>
          <w:rFonts w:ascii="Arial" w:hAnsi="Arial" w:cs="Arial"/>
          <w:b/>
          <w:bCs/>
          <w:sz w:val="40"/>
        </w:rPr>
        <w:t>.</w:t>
      </w:r>
      <w:r>
        <w:rPr>
          <w:rFonts w:ascii="Arial" w:hAnsi="Arial" w:cs="Arial"/>
          <w:b/>
          <w:bCs/>
          <w:sz w:val="40"/>
        </w:rPr>
        <w:t>6</w:t>
      </w:r>
      <w:r w:rsidRPr="00786584">
        <w:rPr>
          <w:rFonts w:ascii="Arial" w:hAnsi="Arial" w:cs="Arial"/>
          <w:b/>
          <w:bCs/>
          <w:sz w:val="40"/>
        </w:rPr>
        <w:t>.</w:t>
      </w:r>
      <w:r>
        <w:rPr>
          <w:rFonts w:ascii="Arial" w:hAnsi="Arial" w:cs="Arial"/>
          <w:b/>
          <w:bCs/>
          <w:sz w:val="40"/>
        </w:rPr>
        <w:t>2023</w:t>
      </w:r>
      <w:r w:rsidRPr="00786584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3357"/>
        <w:gridCol w:w="2392"/>
      </w:tblGrid>
      <w:tr w:rsidR="00525D73" w:rsidRPr="00786584" w14:paraId="31DDF0F2" w14:textId="77777777" w:rsidTr="00962397">
        <w:trPr>
          <w:trHeight w:val="51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8D82" w14:textId="77777777" w:rsidR="00525D73" w:rsidRPr="00786584" w:rsidRDefault="00525D73" w:rsidP="001A7F1C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7437" w14:textId="77777777" w:rsidR="00525D73" w:rsidRPr="00786584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4078" w14:textId="77777777" w:rsidR="00525D73" w:rsidRPr="00786584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962397" w:rsidRPr="00786584" w14:paraId="2D733AF6" w14:textId="77777777" w:rsidTr="00962397">
        <w:trPr>
          <w:trHeight w:val="1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E346" w14:textId="390A7EE6" w:rsidR="00962397" w:rsidRPr="00786584" w:rsidRDefault="00962397" w:rsidP="00962397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HRVATSKI JEZIK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28E1C" w14:textId="77777777" w:rsidR="00962397" w:rsidRDefault="00962397" w:rsidP="0096239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NUELA GOLEŠ KRINFOKAI</w:t>
            </w:r>
          </w:p>
          <w:p w14:paraId="633118E8" w14:textId="77777777" w:rsidR="00962397" w:rsidRDefault="00962397" w:rsidP="0096239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EA CAR</w:t>
            </w:r>
          </w:p>
          <w:p w14:paraId="02C21022" w14:textId="77777777" w:rsidR="00962397" w:rsidRDefault="00962397" w:rsidP="0096239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ATALIJA OZIMEC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  <w:t>TOMISLAV PAPIĆ</w:t>
            </w:r>
          </w:p>
          <w:p w14:paraId="259C0955" w14:textId="152D7C69" w:rsidR="00962397" w:rsidRPr="00786584" w:rsidRDefault="00962397" w:rsidP="0096239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JANA VIDANOVIĆ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EC4DD" w14:textId="003D4B89" w:rsidR="00962397" w:rsidRPr="00786584" w:rsidRDefault="00E415A5" w:rsidP="00962397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A3-5 </w:t>
            </w:r>
            <w:r w:rsidR="0096239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U 9:00</w:t>
            </w:r>
          </w:p>
        </w:tc>
      </w:tr>
      <w:tr w:rsidR="00525D73" w:rsidRPr="00786584" w14:paraId="428D8EC3" w14:textId="77777777" w:rsidTr="00962397">
        <w:trPr>
          <w:trHeight w:val="1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FF3D" w14:textId="77777777" w:rsidR="00525D73" w:rsidRDefault="00C12BC6" w:rsidP="001A7F1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EOGRAFIJA</w:t>
            </w:r>
          </w:p>
          <w:p w14:paraId="0ABDED72" w14:textId="62B314C5" w:rsidR="00C12BC6" w:rsidRPr="00C12BC6" w:rsidRDefault="00C12BC6" w:rsidP="001A7F1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FD2B" w14:textId="77777777" w:rsidR="00525D73" w:rsidRDefault="00C12BC6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ARLO HORVAT</w:t>
            </w:r>
          </w:p>
          <w:p w14:paraId="7B2F55FE" w14:textId="77777777" w:rsidR="00C12BC6" w:rsidRDefault="00C12BC6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NJEŽANA EROR ADAMIĆ</w:t>
            </w:r>
          </w:p>
          <w:p w14:paraId="246859E7" w14:textId="1B3DDA78" w:rsidR="00C12BC6" w:rsidRDefault="00C12BC6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ŠARLIJA</w:t>
            </w:r>
          </w:p>
          <w:p w14:paraId="2EF2F946" w14:textId="56A97C63" w:rsidR="005E3B30" w:rsidRDefault="005E3B30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TA RADMILOVIĆ</w:t>
            </w:r>
          </w:p>
          <w:p w14:paraId="4E055196" w14:textId="77777777" w:rsidR="00C12BC6" w:rsidRDefault="00C12BC6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PAPIĆ</w:t>
            </w:r>
          </w:p>
          <w:p w14:paraId="38AB378F" w14:textId="77777777" w:rsidR="00C12BC6" w:rsidRDefault="00C12BC6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JA KALAC</w:t>
            </w:r>
          </w:p>
          <w:p w14:paraId="537651CD" w14:textId="038707FF" w:rsidR="00C12BC6" w:rsidRPr="00C12BC6" w:rsidRDefault="00C12BC6" w:rsidP="001A7F1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JANA VIDANOV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0108" w14:textId="71915DA4" w:rsidR="00525D73" w:rsidRPr="00C12BC6" w:rsidRDefault="00C12BC6" w:rsidP="001A7F1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2-4 U 13:30</w:t>
            </w:r>
          </w:p>
        </w:tc>
      </w:tr>
    </w:tbl>
    <w:p w14:paraId="6754D41A" w14:textId="0B30B3E5" w:rsidR="00525D73" w:rsidRDefault="00525D73" w:rsidP="00525D73">
      <w:pPr>
        <w:spacing w:after="120"/>
        <w:outlineLvl w:val="0"/>
        <w:rPr>
          <w:rFonts w:ascii="Arial" w:hAnsi="Arial" w:cs="Arial"/>
          <w:b/>
          <w:sz w:val="40"/>
          <w:szCs w:val="40"/>
        </w:rPr>
      </w:pPr>
    </w:p>
    <w:p w14:paraId="66720200" w14:textId="77777777" w:rsidR="00424999" w:rsidRDefault="00424999" w:rsidP="00525D73">
      <w:pPr>
        <w:spacing w:after="120"/>
        <w:outlineLvl w:val="0"/>
        <w:rPr>
          <w:rFonts w:ascii="Arial" w:hAnsi="Arial" w:cs="Arial"/>
          <w:b/>
          <w:sz w:val="40"/>
          <w:szCs w:val="40"/>
        </w:rPr>
      </w:pPr>
    </w:p>
    <w:p w14:paraId="6E3C75D6" w14:textId="4DF3103B" w:rsidR="00525D73" w:rsidRPr="00786584" w:rsidRDefault="00525D73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PONEDJELJAK, 19</w:t>
      </w:r>
      <w:r w:rsidRPr="00786584">
        <w:rPr>
          <w:rFonts w:ascii="Arial" w:hAnsi="Arial" w:cs="Arial"/>
          <w:b/>
          <w:bCs/>
          <w:sz w:val="40"/>
        </w:rPr>
        <w:t>.</w:t>
      </w:r>
      <w:r>
        <w:rPr>
          <w:rFonts w:ascii="Arial" w:hAnsi="Arial" w:cs="Arial"/>
          <w:b/>
          <w:bCs/>
          <w:sz w:val="40"/>
        </w:rPr>
        <w:t>6</w:t>
      </w:r>
      <w:r w:rsidRPr="00786584">
        <w:rPr>
          <w:rFonts w:ascii="Arial" w:hAnsi="Arial" w:cs="Arial"/>
          <w:b/>
          <w:bCs/>
          <w:sz w:val="40"/>
        </w:rPr>
        <w:t>.</w:t>
      </w:r>
      <w:r>
        <w:rPr>
          <w:rFonts w:ascii="Arial" w:hAnsi="Arial" w:cs="Arial"/>
          <w:b/>
          <w:bCs/>
          <w:sz w:val="40"/>
        </w:rPr>
        <w:t>2023</w:t>
      </w:r>
      <w:r w:rsidRPr="00786584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209"/>
        <w:gridCol w:w="2392"/>
      </w:tblGrid>
      <w:tr w:rsidR="00525D73" w:rsidRPr="00786584" w14:paraId="6CFEB97D" w14:textId="77777777" w:rsidTr="001A7F1C">
        <w:trPr>
          <w:trHeight w:val="51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94E5" w14:textId="77777777" w:rsidR="00525D73" w:rsidRPr="00786584" w:rsidRDefault="00525D73" w:rsidP="001A7F1C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DC4D" w14:textId="77777777" w:rsidR="00525D73" w:rsidRPr="00786584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37EA" w14:textId="77777777" w:rsidR="00525D73" w:rsidRPr="00786584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8F3026" w:rsidRPr="00786584" w14:paraId="1257D0CB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64CE" w14:textId="77777777" w:rsidR="008F3026" w:rsidRDefault="00674F1D" w:rsidP="008F302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SNOVE PRIJEVOZA I PRIJENOSA</w:t>
            </w:r>
          </w:p>
          <w:p w14:paraId="50BA5A21" w14:textId="3EC3A17A" w:rsidR="00674F1D" w:rsidRPr="00786584" w:rsidRDefault="00674F1D" w:rsidP="008F302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224EE" w14:textId="77777777" w:rsidR="008F3026" w:rsidRDefault="00674F1D" w:rsidP="008F302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ARIO ZORIČ</w:t>
            </w:r>
          </w:p>
          <w:p w14:paraId="30470FA7" w14:textId="77777777" w:rsidR="00674F1D" w:rsidRDefault="00674F1D" w:rsidP="008F302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RUNO MARKOVIĆ</w:t>
            </w:r>
          </w:p>
          <w:p w14:paraId="66307AFD" w14:textId="5373E649" w:rsidR="00674F1D" w:rsidRPr="00786584" w:rsidRDefault="00674F1D" w:rsidP="008F302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TA RADMILOVIĆ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B1A2B" w14:textId="17D31D87" w:rsidR="008F3026" w:rsidRPr="00786584" w:rsidRDefault="00674F1D" w:rsidP="008F3026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2-4 U 09:00</w:t>
            </w:r>
          </w:p>
        </w:tc>
      </w:tr>
      <w:tr w:rsidR="00630E5B" w:rsidRPr="00786584" w14:paraId="277CD2F5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F899" w14:textId="77777777" w:rsidR="00630E5B" w:rsidRDefault="00630E5B" w:rsidP="00630E5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TIKA (pismeni)</w:t>
            </w:r>
          </w:p>
          <w:p w14:paraId="710083A2" w14:textId="6801A3C8" w:rsidR="00630E5B" w:rsidRDefault="00630E5B" w:rsidP="00630E5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C734" w14:textId="50DB8FB1" w:rsidR="00630E5B" w:rsidRDefault="00630E5B" w:rsidP="00630E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ANA ZELENIKA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D85A" w14:textId="122450BF" w:rsidR="00630E5B" w:rsidRDefault="00630E5B" w:rsidP="00630E5B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0-3 U 09:50</w:t>
            </w:r>
          </w:p>
        </w:tc>
      </w:tr>
      <w:tr w:rsidR="00785D78" w:rsidRPr="00786584" w14:paraId="307B2867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BBDF" w14:textId="19FDFC02" w:rsidR="00785D78" w:rsidRPr="00785D78" w:rsidRDefault="00785D78" w:rsidP="00785D7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85D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STE I CESTOVNI OBJEKTI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usmeni)</w:t>
            </w:r>
          </w:p>
          <w:p w14:paraId="4F9C042F" w14:textId="53377F41" w:rsidR="00785D78" w:rsidRPr="00786584" w:rsidRDefault="00785D78" w:rsidP="00785D7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2C12" w14:textId="77777777" w:rsidR="00785D78" w:rsidRDefault="00785D78" w:rsidP="00785D7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REŠIMIR UTOVIĆ</w:t>
            </w:r>
          </w:p>
          <w:p w14:paraId="5C47AB67" w14:textId="77777777" w:rsidR="00785D78" w:rsidRDefault="00785D78" w:rsidP="00785D7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RAŽEN KOBASIĆ</w:t>
            </w:r>
          </w:p>
          <w:p w14:paraId="019D487B" w14:textId="31B09062" w:rsidR="00785D78" w:rsidRPr="00786584" w:rsidRDefault="00785D78" w:rsidP="00785D7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JA KALAC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5387" w14:textId="553F09DF" w:rsidR="00785D78" w:rsidRPr="00786584" w:rsidRDefault="00785D78" w:rsidP="00785D7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1-</w:t>
            </w:r>
            <w:r w:rsidR="0097124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U 11:00</w:t>
            </w:r>
          </w:p>
        </w:tc>
      </w:tr>
      <w:tr w:rsidR="00613000" w:rsidRPr="00786584" w14:paraId="790D34BB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B98A" w14:textId="77777777" w:rsidR="00613000" w:rsidRDefault="00613000" w:rsidP="00630E5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NGLESKI JEZIK (pismeni)</w:t>
            </w:r>
          </w:p>
          <w:p w14:paraId="417D2F93" w14:textId="1319B1EA" w:rsidR="00613000" w:rsidRDefault="00613000" w:rsidP="00630E5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F5E" w14:textId="2EE1124C" w:rsidR="00613000" w:rsidRDefault="00613000" w:rsidP="00630E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KO FEJEŠ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E89B" w14:textId="04C45BEE" w:rsidR="00613000" w:rsidRDefault="00A64DEA" w:rsidP="00630E5B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0-1 U 12:40</w:t>
            </w:r>
          </w:p>
        </w:tc>
      </w:tr>
      <w:tr w:rsidR="00AB07A7" w:rsidRPr="00786584" w14:paraId="30C615CF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33D2" w14:textId="5BCB148E" w:rsidR="00AB07A7" w:rsidRDefault="00AB07A7" w:rsidP="00AB07A7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METNA KULTUR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7C40" w14:textId="77777777" w:rsidR="00AB07A7" w:rsidRDefault="00AB07A7" w:rsidP="00AB07A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ANA ČORIĆ</w:t>
            </w:r>
          </w:p>
          <w:p w14:paraId="1D8BA7A7" w14:textId="77777777" w:rsidR="00AB07A7" w:rsidRDefault="00AB07A7" w:rsidP="00AB07A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ASMINA RADIČEVIĆ</w:t>
            </w:r>
          </w:p>
          <w:p w14:paraId="11AB63A6" w14:textId="77777777" w:rsidR="00AB07A7" w:rsidRDefault="00AB07A7" w:rsidP="00AB07A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JANA VIDANOVIĆ</w:t>
            </w:r>
          </w:p>
          <w:p w14:paraId="7A1ED887" w14:textId="771A90B2" w:rsidR="00AB07A7" w:rsidRDefault="00AB07A7" w:rsidP="00AB07A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PAP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99B3" w14:textId="781BEB69" w:rsidR="00AB07A7" w:rsidRDefault="00FC0762" w:rsidP="00AB07A7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1-6 </w:t>
            </w:r>
            <w:r w:rsidR="00AB07A7">
              <w:rPr>
                <w:rFonts w:ascii="Arial" w:hAnsi="Arial" w:cs="Arial"/>
                <w:sz w:val="22"/>
                <w:szCs w:val="22"/>
                <w:lang w:eastAsia="en-US"/>
              </w:rPr>
              <w:t>U 14:20</w:t>
            </w:r>
          </w:p>
        </w:tc>
      </w:tr>
      <w:tr w:rsidR="00630E5B" w:rsidRPr="00786584" w14:paraId="5864597D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CBE5" w14:textId="18E06E6B" w:rsidR="00630E5B" w:rsidRPr="006B635C" w:rsidRDefault="00630E5B" w:rsidP="00630E5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JERONAUK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0DDE" w14:textId="77777777" w:rsidR="00630E5B" w:rsidRDefault="00630E5B" w:rsidP="00630E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JA KALAC</w:t>
            </w:r>
          </w:p>
          <w:p w14:paraId="02B3BBD8" w14:textId="77777777" w:rsidR="00630E5B" w:rsidRDefault="00630E5B" w:rsidP="00630E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ALENTINA ŽIDAK RADIĆ</w:t>
            </w:r>
          </w:p>
          <w:p w14:paraId="4439F7CE" w14:textId="77777777" w:rsidR="00630E5B" w:rsidRDefault="00630E5B" w:rsidP="00630E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ŠARLIJA</w:t>
            </w:r>
          </w:p>
          <w:p w14:paraId="7EE4655D" w14:textId="77777777" w:rsidR="00630E5B" w:rsidRDefault="00630E5B" w:rsidP="00630E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SILAV PAPIĆ</w:t>
            </w:r>
          </w:p>
          <w:p w14:paraId="30D98FAB" w14:textId="77777777" w:rsidR="00630E5B" w:rsidRDefault="00630E5B" w:rsidP="00630E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TA RADMILOVIĆ</w:t>
            </w:r>
          </w:p>
          <w:p w14:paraId="6633CB45" w14:textId="2569537D" w:rsidR="003C5C28" w:rsidRPr="006B635C" w:rsidRDefault="003C5C28" w:rsidP="00630E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ARLO HORVAT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B67" w14:textId="0C96900A" w:rsidR="00630E5B" w:rsidRPr="00AB5E7C" w:rsidRDefault="00630E5B" w:rsidP="00630E5B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1-5 U 14:20</w:t>
            </w:r>
          </w:p>
        </w:tc>
      </w:tr>
    </w:tbl>
    <w:p w14:paraId="5D5A5A06" w14:textId="657DF704" w:rsidR="00525D73" w:rsidRDefault="00525D73" w:rsidP="00525D73">
      <w:pPr>
        <w:spacing w:after="120"/>
        <w:outlineLvl w:val="0"/>
        <w:rPr>
          <w:rFonts w:ascii="Arial" w:hAnsi="Arial" w:cs="Arial"/>
          <w:b/>
          <w:sz w:val="40"/>
          <w:szCs w:val="40"/>
        </w:rPr>
      </w:pPr>
    </w:p>
    <w:p w14:paraId="2C7A3BEE" w14:textId="77777777" w:rsidR="00E6454A" w:rsidRDefault="00E6454A" w:rsidP="00525D73">
      <w:pPr>
        <w:spacing w:after="120"/>
        <w:outlineLvl w:val="0"/>
        <w:rPr>
          <w:rFonts w:ascii="Arial" w:hAnsi="Arial" w:cs="Arial"/>
          <w:b/>
          <w:sz w:val="40"/>
          <w:szCs w:val="40"/>
        </w:rPr>
      </w:pPr>
    </w:p>
    <w:p w14:paraId="6F1AEEF8" w14:textId="6209AF67" w:rsidR="00525D73" w:rsidRPr="00786584" w:rsidRDefault="00525D73" w:rsidP="00525D73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UTORAK, 20</w:t>
      </w:r>
      <w:r w:rsidRPr="00786584">
        <w:rPr>
          <w:rFonts w:ascii="Arial" w:hAnsi="Arial" w:cs="Arial"/>
          <w:b/>
          <w:bCs/>
          <w:sz w:val="40"/>
        </w:rPr>
        <w:t>.</w:t>
      </w:r>
      <w:r>
        <w:rPr>
          <w:rFonts w:ascii="Arial" w:hAnsi="Arial" w:cs="Arial"/>
          <w:b/>
          <w:bCs/>
          <w:sz w:val="40"/>
        </w:rPr>
        <w:t>6</w:t>
      </w:r>
      <w:r w:rsidRPr="00786584">
        <w:rPr>
          <w:rFonts w:ascii="Arial" w:hAnsi="Arial" w:cs="Arial"/>
          <w:b/>
          <w:bCs/>
          <w:sz w:val="40"/>
        </w:rPr>
        <w:t>.</w:t>
      </w:r>
      <w:r>
        <w:rPr>
          <w:rFonts w:ascii="Arial" w:hAnsi="Arial" w:cs="Arial"/>
          <w:b/>
          <w:bCs/>
          <w:sz w:val="40"/>
        </w:rPr>
        <w:t>2023</w:t>
      </w:r>
      <w:r w:rsidRPr="00786584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209"/>
        <w:gridCol w:w="2392"/>
      </w:tblGrid>
      <w:tr w:rsidR="00525D73" w:rsidRPr="00786584" w14:paraId="2D05F6A0" w14:textId="77777777" w:rsidTr="001A7F1C">
        <w:trPr>
          <w:trHeight w:val="51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9A4C" w14:textId="77777777" w:rsidR="00525D73" w:rsidRPr="00786584" w:rsidRDefault="00525D73" w:rsidP="001A7F1C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5FB4" w14:textId="77777777" w:rsidR="00525D73" w:rsidRPr="00786584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4D3D" w14:textId="77777777" w:rsidR="00525D73" w:rsidRPr="00786584" w:rsidRDefault="00525D73" w:rsidP="001A7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630E5B" w:rsidRPr="00786584" w14:paraId="6B580FCA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FAF2" w14:textId="77777777" w:rsidR="00630E5B" w:rsidRDefault="00630E5B" w:rsidP="00630E5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PISI u CESTOVNOM PROMETU</w:t>
            </w:r>
          </w:p>
          <w:p w14:paraId="387E6A6C" w14:textId="073A4B57" w:rsidR="00630E5B" w:rsidRPr="00786584" w:rsidRDefault="00630E5B" w:rsidP="00630E5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83AE0" w14:textId="77777777" w:rsidR="00630E5B" w:rsidRDefault="00630E5B" w:rsidP="00630E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A BALENOVIĆ</w:t>
            </w:r>
          </w:p>
          <w:p w14:paraId="21C779B2" w14:textId="77777777" w:rsidR="00630E5B" w:rsidRDefault="00630E5B" w:rsidP="00630E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PAPIĆ</w:t>
            </w:r>
          </w:p>
          <w:p w14:paraId="65465178" w14:textId="7C945EBA" w:rsidR="00630E5B" w:rsidRPr="00786584" w:rsidRDefault="00630E5B" w:rsidP="00630E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JANA VIDANOVIĆ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6679" w14:textId="72807601" w:rsidR="00630E5B" w:rsidRPr="00786584" w:rsidRDefault="00630E5B" w:rsidP="00630E5B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0-1 U 08:15</w:t>
            </w:r>
          </w:p>
        </w:tc>
      </w:tr>
      <w:tr w:rsidR="00613000" w:rsidRPr="00786584" w14:paraId="423B242A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FF4C" w14:textId="77777777" w:rsidR="00613000" w:rsidRDefault="00613000" w:rsidP="0061300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NGLESKI JEZIK (usmeni)</w:t>
            </w:r>
          </w:p>
          <w:p w14:paraId="30A7E7EE" w14:textId="6268F722" w:rsidR="00613000" w:rsidRDefault="00613000" w:rsidP="0061300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FE93" w14:textId="77777777" w:rsidR="00613000" w:rsidRDefault="00613000" w:rsidP="0061300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KO FEJEŠ</w:t>
            </w:r>
          </w:p>
          <w:p w14:paraId="61A63F97" w14:textId="77777777" w:rsidR="00613000" w:rsidRDefault="00613000" w:rsidP="0061300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ANDRA IVANUŠIĆ</w:t>
            </w:r>
          </w:p>
          <w:p w14:paraId="34795A2C" w14:textId="41E27D2A" w:rsidR="00613000" w:rsidRDefault="00613000" w:rsidP="0061300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ŠARLIJA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131E" w14:textId="173ADD44" w:rsidR="00613000" w:rsidRDefault="00613000" w:rsidP="00613000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C1-7 U </w:t>
            </w:r>
            <w:r w:rsidR="0097124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9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55</w:t>
            </w:r>
          </w:p>
        </w:tc>
      </w:tr>
      <w:tr w:rsidR="00AB07A7" w:rsidRPr="00786584" w14:paraId="1EBCF8A1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8A2F" w14:textId="77777777" w:rsidR="00AB07A7" w:rsidRDefault="00AB07A7" w:rsidP="00AB07A7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IJEVOZ TERETA</w:t>
            </w:r>
          </w:p>
          <w:p w14:paraId="35481F5A" w14:textId="6FDDCBD5" w:rsidR="00AB07A7" w:rsidRDefault="00AB07A7" w:rsidP="00AB07A7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AB11" w14:textId="77777777" w:rsidR="00AB07A7" w:rsidRDefault="00AB07A7" w:rsidP="00AB07A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ŽLABUR</w:t>
            </w:r>
          </w:p>
          <w:p w14:paraId="54B35AE7" w14:textId="37EE05F1" w:rsidR="00AB07A7" w:rsidRDefault="00AB07A7" w:rsidP="00AB07A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ATALIJA OZIMEC</w:t>
            </w:r>
          </w:p>
          <w:p w14:paraId="2AE7980A" w14:textId="7FB344CD" w:rsidR="00AB07A7" w:rsidRDefault="00AB07A7" w:rsidP="00AB07A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JA KALAC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108" w14:textId="4820D811" w:rsidR="00AB07A7" w:rsidRDefault="00AB07A7" w:rsidP="00AB07A7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2-4 U 12:40</w:t>
            </w:r>
          </w:p>
        </w:tc>
      </w:tr>
      <w:tr w:rsidR="00946C53" w:rsidRPr="00786584" w14:paraId="6AE17ECD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1219" w14:textId="77777777" w:rsidR="00946C53" w:rsidRDefault="00946C53" w:rsidP="00946C53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VIJEST </w:t>
            </w:r>
          </w:p>
          <w:p w14:paraId="5E64F172" w14:textId="2AE1AD94" w:rsidR="00946C53" w:rsidRPr="00786584" w:rsidRDefault="00946C53" w:rsidP="00946C53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AFCC" w14:textId="77777777" w:rsidR="00946C53" w:rsidRDefault="00946C53" w:rsidP="00946C5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ŠARLIJA</w:t>
            </w:r>
          </w:p>
          <w:p w14:paraId="64841A85" w14:textId="77777777" w:rsidR="00946C53" w:rsidRDefault="00946C53" w:rsidP="00946C5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ASMINA RADIČEVIĆ</w:t>
            </w:r>
          </w:p>
          <w:p w14:paraId="3AFA525C" w14:textId="77777777" w:rsidR="00946C53" w:rsidRDefault="00946C53" w:rsidP="00946C5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ATALIJA OZIMEC</w:t>
            </w:r>
          </w:p>
          <w:p w14:paraId="00445FCA" w14:textId="3036586F" w:rsidR="00946C53" w:rsidRPr="00786584" w:rsidRDefault="00946C53" w:rsidP="00946C5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TA RADMILOV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7843" w14:textId="2FEB58F7" w:rsidR="00946C53" w:rsidRPr="00786584" w:rsidRDefault="00946C53" w:rsidP="00946C5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3-1 U 14:20</w:t>
            </w:r>
          </w:p>
        </w:tc>
      </w:tr>
      <w:tr w:rsidR="00DF4E19" w:rsidRPr="00786584" w14:paraId="23CCD38D" w14:textId="77777777" w:rsidTr="001A7F1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6B63" w14:textId="47B5FE45" w:rsidR="00DF4E19" w:rsidRDefault="00DF4E19" w:rsidP="00DF4E19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TIKA (usmeni)</w:t>
            </w:r>
          </w:p>
          <w:p w14:paraId="67CA6C3E" w14:textId="0521E85D" w:rsidR="00DF4E19" w:rsidRPr="006B635C" w:rsidRDefault="00DF4E19" w:rsidP="00DF4E19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5C4A" w14:textId="77777777" w:rsidR="00DF4E19" w:rsidRDefault="00DF4E19" w:rsidP="00DF4E1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ANA ZELENIKA</w:t>
            </w:r>
          </w:p>
          <w:p w14:paraId="2ED5A3B6" w14:textId="77777777" w:rsidR="00DF4E19" w:rsidRDefault="00DF4E19" w:rsidP="00DF4E1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EA CAR</w:t>
            </w:r>
          </w:p>
          <w:p w14:paraId="57A134FD" w14:textId="7BC7DD50" w:rsidR="00DF4E19" w:rsidRPr="006B635C" w:rsidRDefault="00DF4E19" w:rsidP="00DF4E1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JANA VIDANOV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B05D" w14:textId="74703E98" w:rsidR="00DF4E19" w:rsidRPr="00AB5E7C" w:rsidRDefault="00DF4E19" w:rsidP="00DF4E19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2-4 U 14:</w:t>
            </w:r>
            <w:r w:rsidR="00FC0762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14:paraId="2E5ADE9D" w14:textId="289AF642" w:rsidR="00525D73" w:rsidRDefault="00525D73" w:rsidP="00525D73">
      <w:pPr>
        <w:spacing w:after="120"/>
        <w:outlineLvl w:val="0"/>
        <w:rPr>
          <w:rFonts w:ascii="Arial" w:hAnsi="Arial" w:cs="Arial"/>
          <w:b/>
          <w:sz w:val="40"/>
          <w:szCs w:val="40"/>
        </w:rPr>
      </w:pPr>
    </w:p>
    <w:p w14:paraId="346C0F3D" w14:textId="77777777" w:rsidR="00A63656" w:rsidRPr="00786584" w:rsidRDefault="00A63656" w:rsidP="00A63656">
      <w:pPr>
        <w:spacing w:after="120"/>
        <w:outlineLvl w:val="0"/>
        <w:rPr>
          <w:rFonts w:ascii="Arial" w:hAnsi="Arial" w:cs="Arial"/>
          <w:b/>
          <w:sz w:val="40"/>
          <w:szCs w:val="40"/>
        </w:rPr>
      </w:pPr>
      <w:r w:rsidRPr="00786584">
        <w:rPr>
          <w:rFonts w:ascii="Arial" w:hAnsi="Arial" w:cs="Arial"/>
          <w:b/>
          <w:sz w:val="40"/>
          <w:szCs w:val="40"/>
        </w:rPr>
        <w:lastRenderedPageBreak/>
        <w:t xml:space="preserve">RASPORED SE NALAZI NA </w:t>
      </w:r>
      <w:r>
        <w:rPr>
          <w:rFonts w:ascii="Arial" w:hAnsi="Arial" w:cs="Arial"/>
          <w:b/>
          <w:sz w:val="40"/>
          <w:szCs w:val="40"/>
        </w:rPr>
        <w:t xml:space="preserve">OGLASNOJ PLOČI </w:t>
      </w:r>
      <w:r w:rsidRPr="00786584">
        <w:rPr>
          <w:rFonts w:ascii="Arial" w:hAnsi="Arial" w:cs="Arial"/>
          <w:b/>
          <w:sz w:val="40"/>
          <w:szCs w:val="40"/>
        </w:rPr>
        <w:t xml:space="preserve">ŠKOLE </w:t>
      </w:r>
    </w:p>
    <w:p w14:paraId="30916191" w14:textId="77777777" w:rsidR="00A63656" w:rsidRPr="00786584" w:rsidRDefault="00A63656" w:rsidP="00A63656">
      <w:pPr>
        <w:tabs>
          <w:tab w:val="left" w:pos="4340"/>
        </w:tabs>
        <w:rPr>
          <w:rFonts w:ascii="Arial" w:hAnsi="Arial" w:cs="Arial"/>
          <w:b/>
        </w:rPr>
      </w:pPr>
    </w:p>
    <w:p w14:paraId="5458B950" w14:textId="6C5B99CF" w:rsidR="00A63656" w:rsidRPr="00786584" w:rsidRDefault="00A63656" w:rsidP="00A63656">
      <w:pPr>
        <w:tabs>
          <w:tab w:val="left" w:pos="4340"/>
        </w:tabs>
        <w:rPr>
          <w:rFonts w:ascii="Arial" w:hAnsi="Arial" w:cs="Arial"/>
        </w:rPr>
      </w:pPr>
      <w:r w:rsidRPr="00786584">
        <w:rPr>
          <w:rFonts w:ascii="Arial" w:hAnsi="Arial" w:cs="Arial"/>
        </w:rPr>
        <w:t xml:space="preserve">Zagreb, </w:t>
      </w:r>
      <w:r>
        <w:rPr>
          <w:rFonts w:ascii="Arial" w:hAnsi="Arial" w:cs="Arial"/>
        </w:rPr>
        <w:t>26</w:t>
      </w:r>
      <w:r w:rsidRPr="00786584">
        <w:rPr>
          <w:rFonts w:ascii="Arial" w:hAnsi="Arial" w:cs="Arial"/>
        </w:rPr>
        <w:t>.5.202</w:t>
      </w:r>
      <w:r>
        <w:rPr>
          <w:rFonts w:ascii="Arial" w:hAnsi="Arial" w:cs="Arial"/>
        </w:rPr>
        <w:t>3</w:t>
      </w:r>
      <w:r w:rsidRPr="00786584">
        <w:rPr>
          <w:rFonts w:ascii="Arial" w:hAnsi="Arial" w:cs="Arial"/>
        </w:rPr>
        <w:t>.</w:t>
      </w:r>
      <w:r w:rsidRPr="00786584">
        <w:rPr>
          <w:rFonts w:ascii="Arial" w:hAnsi="Arial" w:cs="Arial"/>
          <w:b/>
          <w:sz w:val="32"/>
        </w:rPr>
        <w:tab/>
      </w:r>
      <w:r w:rsidRPr="00786584">
        <w:rPr>
          <w:rFonts w:ascii="Arial" w:hAnsi="Arial" w:cs="Arial"/>
          <w:b/>
          <w:sz w:val="32"/>
        </w:rPr>
        <w:tab/>
      </w:r>
      <w:r w:rsidRPr="00786584">
        <w:rPr>
          <w:rFonts w:ascii="Arial" w:hAnsi="Arial" w:cs="Arial"/>
          <w:b/>
          <w:sz w:val="32"/>
        </w:rPr>
        <w:tab/>
      </w:r>
      <w:r w:rsidRPr="00786584">
        <w:rPr>
          <w:rFonts w:ascii="Arial" w:hAnsi="Arial" w:cs="Arial"/>
          <w:b/>
          <w:sz w:val="32"/>
        </w:rPr>
        <w:tab/>
        <w:t xml:space="preserve">   </w:t>
      </w:r>
      <w:proofErr w:type="spellStart"/>
      <w:r w:rsidRPr="00786584">
        <w:rPr>
          <w:rFonts w:ascii="Arial" w:hAnsi="Arial" w:cs="Arial"/>
        </w:rPr>
        <w:t>Satničarka</w:t>
      </w:r>
      <w:proofErr w:type="spellEnd"/>
    </w:p>
    <w:p w14:paraId="6ACA1065" w14:textId="77777777" w:rsidR="00A63656" w:rsidRPr="00786584" w:rsidRDefault="00A63656" w:rsidP="00A63656">
      <w:pPr>
        <w:tabs>
          <w:tab w:val="left" w:pos="4340"/>
        </w:tabs>
        <w:rPr>
          <w:rFonts w:ascii="Arial" w:hAnsi="Arial" w:cs="Arial"/>
        </w:rPr>
      </w:pPr>
      <w:r w:rsidRPr="00786584">
        <w:rPr>
          <w:rFonts w:ascii="Arial" w:hAnsi="Arial" w:cs="Arial"/>
        </w:rPr>
        <w:t xml:space="preserve">                                                                                             </w:t>
      </w:r>
    </w:p>
    <w:p w14:paraId="64E3E6D4" w14:textId="77777777" w:rsidR="00A63656" w:rsidRDefault="00A63656" w:rsidP="00A63656">
      <w:pPr>
        <w:tabs>
          <w:tab w:val="left" w:pos="4340"/>
        </w:tabs>
      </w:pPr>
      <w:r w:rsidRPr="00786584">
        <w:rPr>
          <w:rFonts w:ascii="Arial" w:hAnsi="Arial" w:cs="Arial"/>
        </w:rPr>
        <w:t xml:space="preserve">                                                                                                    </w:t>
      </w:r>
      <w:r>
        <w:rPr>
          <w:rFonts w:ascii="Arial" w:hAnsi="Arial" w:cs="Arial"/>
        </w:rPr>
        <w:t>Jelena Šunjić</w:t>
      </w:r>
    </w:p>
    <w:p w14:paraId="161B41D6" w14:textId="77777777" w:rsidR="00A63656" w:rsidRDefault="00A63656" w:rsidP="00A63656">
      <w:pPr>
        <w:spacing w:after="120"/>
        <w:outlineLvl w:val="0"/>
        <w:rPr>
          <w:rFonts w:ascii="Arial" w:hAnsi="Arial" w:cs="Arial"/>
          <w:bCs/>
          <w:sz w:val="22"/>
          <w:szCs w:val="22"/>
          <w:lang w:eastAsia="en-US"/>
        </w:rPr>
      </w:pPr>
    </w:p>
    <w:p w14:paraId="1A7F33BB" w14:textId="77777777" w:rsidR="00525D73" w:rsidRDefault="00525D73" w:rsidP="00525D73">
      <w:pPr>
        <w:spacing w:after="120"/>
        <w:outlineLvl w:val="0"/>
        <w:rPr>
          <w:rFonts w:ascii="Arial" w:hAnsi="Arial" w:cs="Arial"/>
          <w:bCs/>
          <w:sz w:val="22"/>
          <w:szCs w:val="22"/>
          <w:lang w:eastAsia="en-US"/>
        </w:rPr>
      </w:pPr>
    </w:p>
    <w:p w14:paraId="69631655" w14:textId="77777777" w:rsidR="005C1D95" w:rsidRDefault="005C1D95"/>
    <w:sectPr w:rsidR="005C1D95" w:rsidSect="00647068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32"/>
    <w:rsid w:val="000A305D"/>
    <w:rsid w:val="00125239"/>
    <w:rsid w:val="00141804"/>
    <w:rsid w:val="001652EF"/>
    <w:rsid w:val="00171F40"/>
    <w:rsid w:val="001741C9"/>
    <w:rsid w:val="00176DCE"/>
    <w:rsid w:val="001A7F1C"/>
    <w:rsid w:val="002873B7"/>
    <w:rsid w:val="003030DD"/>
    <w:rsid w:val="00356882"/>
    <w:rsid w:val="003757F4"/>
    <w:rsid w:val="00384335"/>
    <w:rsid w:val="003B5D9D"/>
    <w:rsid w:val="003C1C7C"/>
    <w:rsid w:val="003C5C28"/>
    <w:rsid w:val="003C6CD1"/>
    <w:rsid w:val="00424999"/>
    <w:rsid w:val="00432FF8"/>
    <w:rsid w:val="0044273C"/>
    <w:rsid w:val="00474A1C"/>
    <w:rsid w:val="00474BED"/>
    <w:rsid w:val="004B523B"/>
    <w:rsid w:val="004E656E"/>
    <w:rsid w:val="004F63AE"/>
    <w:rsid w:val="00525D73"/>
    <w:rsid w:val="005C07B6"/>
    <w:rsid w:val="005C1032"/>
    <w:rsid w:val="005C1D95"/>
    <w:rsid w:val="005E3B30"/>
    <w:rsid w:val="00613000"/>
    <w:rsid w:val="00630E5B"/>
    <w:rsid w:val="00647068"/>
    <w:rsid w:val="00667C67"/>
    <w:rsid w:val="006708CB"/>
    <w:rsid w:val="00674F1D"/>
    <w:rsid w:val="007233DD"/>
    <w:rsid w:val="007675E0"/>
    <w:rsid w:val="007850FD"/>
    <w:rsid w:val="00785D78"/>
    <w:rsid w:val="00795B74"/>
    <w:rsid w:val="007B3321"/>
    <w:rsid w:val="0081199B"/>
    <w:rsid w:val="008427DE"/>
    <w:rsid w:val="008F3026"/>
    <w:rsid w:val="00901E25"/>
    <w:rsid w:val="009129F0"/>
    <w:rsid w:val="0092288E"/>
    <w:rsid w:val="00946C53"/>
    <w:rsid w:val="00950014"/>
    <w:rsid w:val="00962397"/>
    <w:rsid w:val="00966610"/>
    <w:rsid w:val="0097124F"/>
    <w:rsid w:val="00A1452C"/>
    <w:rsid w:val="00A63656"/>
    <w:rsid w:val="00A64DEA"/>
    <w:rsid w:val="00AB07A7"/>
    <w:rsid w:val="00AD4EC6"/>
    <w:rsid w:val="00AD6245"/>
    <w:rsid w:val="00B52D3F"/>
    <w:rsid w:val="00BB03A3"/>
    <w:rsid w:val="00C12BC6"/>
    <w:rsid w:val="00C82E13"/>
    <w:rsid w:val="00C8720E"/>
    <w:rsid w:val="00CA6CAA"/>
    <w:rsid w:val="00CC45EC"/>
    <w:rsid w:val="00D2138D"/>
    <w:rsid w:val="00D56638"/>
    <w:rsid w:val="00DC2453"/>
    <w:rsid w:val="00DC6049"/>
    <w:rsid w:val="00DF4E19"/>
    <w:rsid w:val="00E3445F"/>
    <w:rsid w:val="00E415A5"/>
    <w:rsid w:val="00E6454A"/>
    <w:rsid w:val="00EA13E7"/>
    <w:rsid w:val="00EF5754"/>
    <w:rsid w:val="00F00AB7"/>
    <w:rsid w:val="00F26AAB"/>
    <w:rsid w:val="00F408CD"/>
    <w:rsid w:val="00F41121"/>
    <w:rsid w:val="00FC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2716B"/>
  <w15:docId w15:val="{0C14EB3F-1B91-4B09-87E5-40C53856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25D73"/>
    <w:pPr>
      <w:keepNext/>
      <w:jc w:val="center"/>
      <w:outlineLvl w:val="0"/>
    </w:pPr>
    <w:rPr>
      <w:b/>
      <w:bCs/>
      <w:sz w:val="22"/>
    </w:rPr>
  </w:style>
  <w:style w:type="paragraph" w:styleId="Naslov2">
    <w:name w:val="heading 2"/>
    <w:basedOn w:val="Normal"/>
    <w:next w:val="Normal"/>
    <w:link w:val="Naslov2Char"/>
    <w:unhideWhenUsed/>
    <w:qFormat/>
    <w:rsid w:val="00525D73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25D73"/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525D7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499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499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08BD-6E5F-4534-81A9-89C44345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Šunjić</dc:creator>
  <cp:lastModifiedBy>Anja Trišić Koprivnjak</cp:lastModifiedBy>
  <cp:revision>3</cp:revision>
  <cp:lastPrinted>2023-05-26T09:49:00Z</cp:lastPrinted>
  <dcterms:created xsi:type="dcterms:W3CDTF">2023-05-26T09:49:00Z</dcterms:created>
  <dcterms:modified xsi:type="dcterms:W3CDTF">2023-05-26T09:52:00Z</dcterms:modified>
</cp:coreProperties>
</file>